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C8" w:rsidRDefault="00DC26C8" w:rsidP="009B3897">
      <w:pPr>
        <w:widowControl/>
        <w:spacing w:line="560" w:lineRule="exac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A73D44" w:rsidRPr="00792E9E" w:rsidRDefault="00A73D44" w:rsidP="009B3897">
      <w:pPr>
        <w:widowControl/>
        <w:spacing w:line="560" w:lineRule="exact"/>
        <w:rPr>
          <w:rFonts w:ascii="黑体" w:eastAsia="黑体" w:hAnsi="黑体"/>
          <w:sz w:val="32"/>
          <w:szCs w:val="32"/>
        </w:rPr>
      </w:pPr>
      <w:r w:rsidRPr="00792E9E">
        <w:rPr>
          <w:rFonts w:ascii="黑体" w:eastAsia="黑体" w:hAnsi="黑体"/>
          <w:sz w:val="32"/>
          <w:szCs w:val="32"/>
        </w:rPr>
        <w:t>附件：</w:t>
      </w:r>
    </w:p>
    <w:p w:rsidR="005C126C" w:rsidRPr="003A1434" w:rsidRDefault="00E00E03" w:rsidP="009B389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拟发布公文（</w:t>
      </w:r>
      <w:r w:rsidR="003A1434" w:rsidRPr="003A1434">
        <w:rPr>
          <w:rFonts w:ascii="方正小标宋_GBK" w:eastAsia="方正小标宋_GBK" w:hint="eastAsia"/>
          <w:kern w:val="0"/>
          <w:sz w:val="44"/>
          <w:szCs w:val="44"/>
        </w:rPr>
        <w:t>信息</w:t>
      </w:r>
      <w:r>
        <w:rPr>
          <w:rFonts w:ascii="方正小标宋_GBK" w:eastAsia="方正小标宋_GBK" w:hint="eastAsia"/>
          <w:kern w:val="0"/>
          <w:sz w:val="44"/>
          <w:szCs w:val="44"/>
        </w:rPr>
        <w:t>）</w:t>
      </w:r>
      <w:r w:rsidR="003A1434" w:rsidRPr="003A1434">
        <w:rPr>
          <w:rFonts w:ascii="方正小标宋_GBK" w:eastAsia="方正小标宋_GBK" w:hint="eastAsia"/>
          <w:kern w:val="0"/>
          <w:sz w:val="44"/>
          <w:szCs w:val="44"/>
        </w:rPr>
        <w:t>审核表</w:t>
      </w:r>
    </w:p>
    <w:p w:rsidR="00A73D44" w:rsidRPr="00E7581A" w:rsidRDefault="00E00E03" w:rsidP="009B3897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单位：</w:t>
      </w:r>
      <w:r w:rsidR="00A73D44" w:rsidRPr="00E7581A">
        <w:rPr>
          <w:rFonts w:eastAsia="方正仿宋_GBK"/>
          <w:sz w:val="32"/>
          <w:szCs w:val="32"/>
        </w:rPr>
        <w:t xml:space="preserve">   </w:t>
      </w: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2533"/>
        <w:gridCol w:w="6256"/>
      </w:tblGrid>
      <w:tr w:rsidR="00E00E03" w:rsidRPr="00E7581A" w:rsidTr="007B7551">
        <w:trPr>
          <w:trHeight w:val="1998"/>
        </w:trPr>
        <w:tc>
          <w:tcPr>
            <w:tcW w:w="2533" w:type="dxa"/>
          </w:tcPr>
          <w:p w:rsidR="00E00E03" w:rsidRPr="00E7581A" w:rsidRDefault="00E00E03" w:rsidP="009B3897">
            <w:pPr>
              <w:spacing w:line="560" w:lineRule="exact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标题</w:t>
            </w:r>
          </w:p>
        </w:tc>
        <w:tc>
          <w:tcPr>
            <w:tcW w:w="6256" w:type="dxa"/>
          </w:tcPr>
          <w:p w:rsidR="00E00E03" w:rsidRPr="007B7551" w:rsidRDefault="00E00E03" w:rsidP="0042495E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651DFF" w:rsidRPr="00E7581A" w:rsidTr="00651DFF">
        <w:trPr>
          <w:trHeight w:val="988"/>
        </w:trPr>
        <w:tc>
          <w:tcPr>
            <w:tcW w:w="2533" w:type="dxa"/>
          </w:tcPr>
          <w:p w:rsidR="00651DFF" w:rsidRPr="00E7581A" w:rsidRDefault="00C854B6" w:rsidP="009B3897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责任人</w:t>
            </w:r>
          </w:p>
        </w:tc>
        <w:tc>
          <w:tcPr>
            <w:tcW w:w="6256" w:type="dxa"/>
          </w:tcPr>
          <w:p w:rsidR="00651DFF" w:rsidRPr="00E7581A" w:rsidRDefault="00651DFF" w:rsidP="009B3897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651DFF" w:rsidRPr="00E7581A" w:rsidTr="007B7551">
        <w:trPr>
          <w:trHeight w:val="1305"/>
        </w:trPr>
        <w:tc>
          <w:tcPr>
            <w:tcW w:w="2533" w:type="dxa"/>
          </w:tcPr>
          <w:p w:rsidR="00651DFF" w:rsidRPr="00E7581A" w:rsidRDefault="00AB59C8" w:rsidP="009B3897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670A78">
              <w:rPr>
                <w:rFonts w:ascii="Times New Roman" w:eastAsia="方正仿宋_GBK" w:hAnsi="Times New Roman" w:cs="Times New Roman"/>
                <w:sz w:val="32"/>
                <w:szCs w:val="32"/>
              </w:rPr>
              <w:t>文件来源</w:t>
            </w:r>
          </w:p>
        </w:tc>
        <w:tc>
          <w:tcPr>
            <w:tcW w:w="6256" w:type="dxa"/>
          </w:tcPr>
          <w:p w:rsidR="00AB59C8" w:rsidRPr="00E7581A" w:rsidRDefault="009F1D01" w:rsidP="009B3897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□</w:t>
            </w:r>
            <w:r w:rsidR="00AB59C8"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本机关（部门）制发</w:t>
            </w:r>
          </w:p>
          <w:p w:rsidR="00651DFF" w:rsidRPr="00E7581A" w:rsidRDefault="00AB59C8" w:rsidP="00085293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□</w:t>
            </w: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转载</w:t>
            </w: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</w:t>
            </w: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06053E" w:rsidRPr="00E7581A" w:rsidTr="0006053E">
        <w:trPr>
          <w:trHeight w:val="703"/>
        </w:trPr>
        <w:tc>
          <w:tcPr>
            <w:tcW w:w="2533" w:type="dxa"/>
            <w:vMerge w:val="restart"/>
            <w:vAlign w:val="center"/>
          </w:tcPr>
          <w:p w:rsidR="0006053E" w:rsidRPr="00E7581A" w:rsidRDefault="009B3897" w:rsidP="00670A78">
            <w:pPr>
              <w:spacing w:line="560" w:lineRule="exact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 w:rsidRPr="00670A7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公文属性标识</w:t>
            </w:r>
          </w:p>
        </w:tc>
        <w:tc>
          <w:tcPr>
            <w:tcW w:w="6256" w:type="dxa"/>
            <w:vAlign w:val="center"/>
          </w:tcPr>
          <w:p w:rsidR="0006053E" w:rsidRPr="00E7581A" w:rsidRDefault="0006053E" w:rsidP="009B3897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 w:rsidR="009F1D01"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□</w:t>
            </w:r>
            <w:r>
              <w:rPr>
                <w:rFonts w:eastAsia="方正仿宋_GBK" w:hint="eastAsia"/>
                <w:sz w:val="32"/>
                <w:szCs w:val="32"/>
              </w:rPr>
              <w:t>主动公开</w:t>
            </w:r>
            <w:r>
              <w:rPr>
                <w:rFonts w:eastAsia="方正仿宋_GBK" w:hint="eastAsia"/>
                <w:sz w:val="32"/>
                <w:szCs w:val="32"/>
              </w:rPr>
              <w:t xml:space="preserve">  </w:t>
            </w: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□</w:t>
            </w:r>
            <w:r>
              <w:rPr>
                <w:rFonts w:eastAsia="方正仿宋_GBK" w:hint="eastAsia"/>
                <w:sz w:val="32"/>
                <w:szCs w:val="32"/>
              </w:rPr>
              <w:t xml:space="preserve"> </w:t>
            </w:r>
            <w:r>
              <w:rPr>
                <w:rFonts w:eastAsia="方正仿宋_GBK" w:hint="eastAsia"/>
                <w:sz w:val="32"/>
                <w:szCs w:val="32"/>
              </w:rPr>
              <w:t>依申请公开</w:t>
            </w:r>
            <w:r>
              <w:rPr>
                <w:rFonts w:eastAsia="方正仿宋_GBK" w:hint="eastAsia"/>
                <w:sz w:val="32"/>
                <w:szCs w:val="32"/>
              </w:rPr>
              <w:t xml:space="preserve">  </w:t>
            </w:r>
            <w:r w:rsidRPr="00E7581A">
              <w:rPr>
                <w:rFonts w:ascii="Times New Roman" w:eastAsia="方正仿宋_GBK" w:hAnsi="Times New Roman" w:cs="Times New Roman"/>
                <w:sz w:val="32"/>
                <w:szCs w:val="32"/>
              </w:rPr>
              <w:t>□</w:t>
            </w:r>
            <w:r>
              <w:rPr>
                <w:rFonts w:eastAsia="方正仿宋_GBK" w:hint="eastAsia"/>
                <w:sz w:val="32"/>
                <w:szCs w:val="32"/>
              </w:rPr>
              <w:t>不公开</w:t>
            </w:r>
          </w:p>
        </w:tc>
      </w:tr>
      <w:tr w:rsidR="0006053E" w:rsidRPr="00E7581A" w:rsidTr="00751698">
        <w:trPr>
          <w:trHeight w:val="1584"/>
        </w:trPr>
        <w:tc>
          <w:tcPr>
            <w:tcW w:w="2533" w:type="dxa"/>
            <w:vMerge/>
            <w:vAlign w:val="center"/>
          </w:tcPr>
          <w:p w:rsidR="0006053E" w:rsidRDefault="0006053E" w:rsidP="009B3897">
            <w:pPr>
              <w:spacing w:line="560" w:lineRule="exac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  <w:tc>
          <w:tcPr>
            <w:tcW w:w="6256" w:type="dxa"/>
            <w:vAlign w:val="center"/>
          </w:tcPr>
          <w:p w:rsidR="0006053E" w:rsidRPr="0006053E" w:rsidRDefault="0006053E" w:rsidP="007B7551">
            <w:pPr>
              <w:spacing w:line="56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AB59C8" w:rsidRPr="00E7581A" w:rsidTr="0006053E">
        <w:trPr>
          <w:trHeight w:val="3540"/>
        </w:trPr>
        <w:tc>
          <w:tcPr>
            <w:tcW w:w="2533" w:type="dxa"/>
            <w:vAlign w:val="center"/>
          </w:tcPr>
          <w:p w:rsidR="00AB59C8" w:rsidRPr="00E7581A" w:rsidRDefault="0006053E" w:rsidP="009B3897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说明</w:t>
            </w:r>
          </w:p>
        </w:tc>
        <w:tc>
          <w:tcPr>
            <w:tcW w:w="6256" w:type="dxa"/>
            <w:vAlign w:val="center"/>
          </w:tcPr>
          <w:p w:rsidR="00AB59C8" w:rsidRDefault="0006053E" w:rsidP="009B3897">
            <w:pPr>
              <w:spacing w:line="560" w:lineRule="exact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1</w:t>
            </w:r>
            <w:r>
              <w:rPr>
                <w:rFonts w:eastAsia="方正仿宋_GBK" w:hint="eastAsia"/>
                <w:sz w:val="32"/>
                <w:szCs w:val="32"/>
              </w:rPr>
              <w:t>、此表作为公文的组成部分，随正式公文运行。</w:t>
            </w:r>
          </w:p>
          <w:p w:rsidR="0006053E" w:rsidRDefault="0006053E" w:rsidP="009B3897">
            <w:pPr>
              <w:spacing w:line="560" w:lineRule="exact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2</w:t>
            </w:r>
            <w:r>
              <w:rPr>
                <w:rFonts w:eastAsia="方正仿宋_GBK" w:hint="eastAsia"/>
                <w:sz w:val="32"/>
                <w:szCs w:val="32"/>
              </w:rPr>
              <w:t>、公开属性说明中，要阐明所选属性的理由。</w:t>
            </w:r>
          </w:p>
          <w:p w:rsidR="0006053E" w:rsidRPr="0006053E" w:rsidRDefault="0006053E" w:rsidP="009B3897">
            <w:pPr>
              <w:spacing w:line="560" w:lineRule="exact"/>
              <w:rPr>
                <w:rFonts w:eastAsia="方正仿宋_GBK"/>
                <w:sz w:val="32"/>
                <w:szCs w:val="32"/>
              </w:rPr>
            </w:pPr>
          </w:p>
        </w:tc>
      </w:tr>
    </w:tbl>
    <w:p w:rsidR="00782781" w:rsidRDefault="00782781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Default="00416B99" w:rsidP="009B3897">
      <w:pPr>
        <w:spacing w:line="560" w:lineRule="exact"/>
        <w:rPr>
          <w:rFonts w:eastAsia="方正仿宋_GBK"/>
          <w:kern w:val="0"/>
          <w:sz w:val="32"/>
          <w:szCs w:val="32"/>
        </w:rPr>
      </w:pPr>
    </w:p>
    <w:p w:rsidR="00416B99" w:rsidRPr="00203449" w:rsidRDefault="004D5EB5" w:rsidP="00416B99">
      <w:pPr>
        <w:spacing w:line="560" w:lineRule="exact"/>
        <w:ind w:firstLineChars="100" w:firstLine="182"/>
        <w:rPr>
          <w:rFonts w:eastAsia="方正仿宋_GBK"/>
          <w:spacing w:val="-4"/>
          <w:w w:val="85"/>
          <w:sz w:val="28"/>
          <w:szCs w:val="28"/>
        </w:rPr>
      </w:pPr>
      <w:r>
        <w:rPr>
          <w:rFonts w:eastAsia="方正仿宋_GBK"/>
          <w:spacing w:val="-4"/>
          <w:w w:val="85"/>
          <w:sz w:val="28"/>
          <w:szCs w:val="28"/>
        </w:rPr>
        <w:lastRenderedPageBreak/>
        <w:pict>
          <v:line id="_x0000_s1028" style="position:absolute;left:0;text-align:left;z-index:251663360" from="0,33.6pt" to="444.45pt,33.6pt" strokeweight=".35pt"/>
        </w:pict>
      </w:r>
      <w:r>
        <w:rPr>
          <w:rFonts w:eastAsia="方正仿宋_GBK"/>
          <w:spacing w:val="-4"/>
          <w:w w:val="85"/>
          <w:sz w:val="28"/>
          <w:szCs w:val="28"/>
        </w:rPr>
        <w:pict>
          <v:line id="_x0000_s1027" style="position:absolute;left:0;text-align:left;flip:y;z-index:251662336" from="0,2.6pt" to="444.45pt,2.6pt" strokeweight=".35pt"/>
        </w:pict>
      </w:r>
      <w:r>
        <w:rPr>
          <w:rFonts w:eastAsia="方正仿宋_GBK"/>
          <w:spacing w:val="-4"/>
          <w:w w:val="85"/>
          <w:sz w:val="28"/>
          <w:szCs w:val="28"/>
        </w:rPr>
        <w:pict>
          <v:line id="_x0000_s1030" style="position:absolute;left:0;text-align:left;z-index:251665408" from="0,33.6pt" to="444.45pt,33.6pt" strokeweight=".35pt"/>
        </w:pict>
      </w:r>
      <w:r>
        <w:rPr>
          <w:rFonts w:eastAsia="方正仿宋_GBK"/>
          <w:spacing w:val="-4"/>
          <w:w w:val="85"/>
          <w:sz w:val="28"/>
          <w:szCs w:val="28"/>
        </w:rPr>
        <w:pict>
          <v:line id="_x0000_s1029" style="position:absolute;left:0;text-align:left;flip:y;z-index:251664384" from="0,2.6pt" to="444.45pt,2.6pt" strokeweight=".35pt"/>
        </w:pict>
      </w:r>
      <w:r w:rsidR="00416B99" w:rsidRPr="00203449">
        <w:rPr>
          <w:rFonts w:eastAsia="方正仿宋_GBK"/>
          <w:spacing w:val="-4"/>
          <w:w w:val="85"/>
          <w:sz w:val="28"/>
          <w:szCs w:val="28"/>
        </w:rPr>
        <w:t>乌鲁木齐经济技术开发区管委会（头屯河区政府）办公室</w:t>
      </w:r>
      <w:r w:rsidR="00416B99">
        <w:rPr>
          <w:rFonts w:eastAsia="方正仿宋_GBK" w:hint="eastAsia"/>
          <w:spacing w:val="-4"/>
          <w:w w:val="85"/>
          <w:sz w:val="28"/>
          <w:szCs w:val="28"/>
        </w:rPr>
        <w:t xml:space="preserve"> </w:t>
      </w:r>
      <w:r w:rsidR="00416B99" w:rsidRPr="00203449">
        <w:rPr>
          <w:rFonts w:eastAsia="方正仿宋_GBK" w:hint="eastAsia"/>
          <w:spacing w:val="-4"/>
          <w:w w:val="85"/>
          <w:sz w:val="28"/>
          <w:szCs w:val="28"/>
        </w:rPr>
        <w:t xml:space="preserve"> </w:t>
      </w:r>
      <w:r w:rsidR="00416B99" w:rsidRPr="00203449">
        <w:rPr>
          <w:rFonts w:eastAsia="方正仿宋_GBK"/>
          <w:spacing w:val="-4"/>
          <w:w w:val="85"/>
          <w:sz w:val="28"/>
          <w:szCs w:val="28"/>
        </w:rPr>
        <w:t xml:space="preserve"> 2018</w:t>
      </w:r>
      <w:r w:rsidR="00416B99" w:rsidRPr="00203449">
        <w:rPr>
          <w:rFonts w:eastAsia="方正仿宋_GBK"/>
          <w:spacing w:val="-4"/>
          <w:w w:val="85"/>
          <w:sz w:val="28"/>
          <w:szCs w:val="28"/>
        </w:rPr>
        <w:t>年</w:t>
      </w:r>
      <w:r w:rsidR="00416B99" w:rsidRPr="00203449">
        <w:rPr>
          <w:rFonts w:eastAsia="方正仿宋_GBK" w:hint="eastAsia"/>
          <w:spacing w:val="-4"/>
          <w:w w:val="85"/>
          <w:sz w:val="28"/>
          <w:szCs w:val="28"/>
        </w:rPr>
        <w:t>8</w:t>
      </w:r>
      <w:r w:rsidR="00416B99" w:rsidRPr="00203449">
        <w:rPr>
          <w:rFonts w:eastAsia="方正仿宋_GBK"/>
          <w:spacing w:val="-4"/>
          <w:w w:val="85"/>
          <w:sz w:val="28"/>
          <w:szCs w:val="28"/>
        </w:rPr>
        <w:t>月</w:t>
      </w:r>
      <w:r w:rsidR="00416B99">
        <w:rPr>
          <w:rFonts w:eastAsia="方正仿宋_GBK" w:hint="eastAsia"/>
          <w:spacing w:val="-4"/>
          <w:w w:val="85"/>
          <w:sz w:val="28"/>
          <w:szCs w:val="28"/>
        </w:rPr>
        <w:t>10</w:t>
      </w:r>
      <w:r w:rsidR="00416B99" w:rsidRPr="00203449">
        <w:rPr>
          <w:rFonts w:eastAsia="方正仿宋_GBK"/>
          <w:spacing w:val="-4"/>
          <w:w w:val="85"/>
          <w:sz w:val="28"/>
          <w:szCs w:val="28"/>
        </w:rPr>
        <w:t>日印发</w:t>
      </w:r>
    </w:p>
    <w:sectPr w:rsidR="00416B99" w:rsidRPr="00203449" w:rsidSect="00247A90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B5" w:rsidRDefault="004D5EB5" w:rsidP="00C27561">
      <w:pPr>
        <w:spacing w:line="240" w:lineRule="auto"/>
      </w:pPr>
      <w:r>
        <w:separator/>
      </w:r>
    </w:p>
  </w:endnote>
  <w:endnote w:type="continuationSeparator" w:id="0">
    <w:p w:rsidR="004D5EB5" w:rsidRDefault="004D5EB5" w:rsidP="00C27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站酷庆科黄油体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站酷庆科黄油体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90" w:rsidRDefault="00247A90">
    <w:pPr>
      <w:pStyle w:val="a7"/>
    </w:pPr>
    <w:r w:rsidRPr="00AC420C">
      <w:rPr>
        <w:rFonts w:hint="eastAsia"/>
        <w:sz w:val="24"/>
        <w:szCs w:val="24"/>
      </w:rPr>
      <w:t>—</w:t>
    </w:r>
    <w:r w:rsidRPr="00AC420C">
      <w:rPr>
        <w:rFonts w:hint="eastAsia"/>
        <w:sz w:val="24"/>
        <w:szCs w:val="24"/>
      </w:rPr>
      <w:t xml:space="preserve"> </w:t>
    </w:r>
    <w:sdt>
      <w:sdtPr>
        <w:rPr>
          <w:sz w:val="28"/>
          <w:szCs w:val="28"/>
        </w:rPr>
        <w:id w:val="854934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D16D9" w:rsidRPr="00AC420C">
          <w:rPr>
            <w:sz w:val="28"/>
            <w:szCs w:val="28"/>
          </w:rPr>
          <w:fldChar w:fldCharType="begin"/>
        </w:r>
        <w:r w:rsidRPr="00AC420C">
          <w:rPr>
            <w:sz w:val="28"/>
            <w:szCs w:val="28"/>
          </w:rPr>
          <w:instrText xml:space="preserve"> PAGE   \* MERGEFORMAT </w:instrText>
        </w:r>
        <w:r w:rsidR="00FD16D9" w:rsidRPr="00AC420C">
          <w:rPr>
            <w:sz w:val="28"/>
            <w:szCs w:val="28"/>
          </w:rPr>
          <w:fldChar w:fldCharType="separate"/>
        </w:r>
        <w:r w:rsidR="00782A4B" w:rsidRPr="00782A4B">
          <w:rPr>
            <w:noProof/>
            <w:sz w:val="28"/>
            <w:szCs w:val="28"/>
            <w:lang w:val="zh-CN"/>
          </w:rPr>
          <w:t>2</w:t>
        </w:r>
        <w:r w:rsidR="00FD16D9" w:rsidRPr="00AC420C">
          <w:rPr>
            <w:sz w:val="28"/>
            <w:szCs w:val="28"/>
          </w:rPr>
          <w:fldChar w:fldCharType="end"/>
        </w:r>
        <w:r w:rsidRPr="00AC420C">
          <w:rPr>
            <w:rFonts w:hint="eastAsia"/>
            <w:sz w:val="24"/>
            <w:szCs w:val="24"/>
          </w:rPr>
          <w:t xml:space="preserve"> </w:t>
        </w:r>
        <w:r w:rsidR="00AC420C" w:rsidRPr="00AC420C">
          <w:rPr>
            <w:rFonts w:hint="eastAsia"/>
            <w:sz w:val="24"/>
            <w:szCs w:val="24"/>
          </w:rPr>
          <w:t>—</w:t>
        </w:r>
      </w:sdtContent>
    </w:sdt>
  </w:p>
  <w:p w:rsidR="00247A90" w:rsidRDefault="00247A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F6" w:rsidRPr="003E41F6" w:rsidRDefault="003E41F6" w:rsidP="00247A90">
    <w:pPr>
      <w:pStyle w:val="a7"/>
      <w:ind w:firstLineChars="3300" w:firstLine="7920"/>
      <w:rPr>
        <w:sz w:val="24"/>
        <w:szCs w:val="24"/>
      </w:rPr>
    </w:pPr>
    <w:r w:rsidRPr="003E41F6">
      <w:rPr>
        <w:rFonts w:hint="eastAsia"/>
        <w:sz w:val="24"/>
        <w:szCs w:val="24"/>
      </w:rPr>
      <w:t>—</w:t>
    </w:r>
    <w:r w:rsidRPr="003E41F6">
      <w:rPr>
        <w:rFonts w:hint="eastAsia"/>
        <w:sz w:val="24"/>
        <w:szCs w:val="24"/>
      </w:rPr>
      <w:t xml:space="preserve"> </w:t>
    </w:r>
    <w:sdt>
      <w:sdtPr>
        <w:rPr>
          <w:sz w:val="24"/>
          <w:szCs w:val="24"/>
        </w:rPr>
        <w:id w:val="8549347"/>
        <w:docPartObj>
          <w:docPartGallery w:val="Page Numbers (Bottom of Page)"/>
          <w:docPartUnique/>
        </w:docPartObj>
      </w:sdtPr>
      <w:sdtEndPr/>
      <w:sdtContent>
        <w:r w:rsidR="00FD16D9" w:rsidRPr="003E41F6">
          <w:rPr>
            <w:sz w:val="28"/>
            <w:szCs w:val="28"/>
          </w:rPr>
          <w:fldChar w:fldCharType="begin"/>
        </w:r>
        <w:r w:rsidRPr="003E41F6">
          <w:rPr>
            <w:sz w:val="28"/>
            <w:szCs w:val="28"/>
          </w:rPr>
          <w:instrText xml:space="preserve"> PAGE   \* MERGEFORMAT </w:instrText>
        </w:r>
        <w:r w:rsidR="00FD16D9" w:rsidRPr="003E41F6">
          <w:rPr>
            <w:sz w:val="28"/>
            <w:szCs w:val="28"/>
          </w:rPr>
          <w:fldChar w:fldCharType="separate"/>
        </w:r>
        <w:r w:rsidR="00782A4B" w:rsidRPr="00782A4B">
          <w:rPr>
            <w:noProof/>
            <w:sz w:val="28"/>
            <w:szCs w:val="28"/>
            <w:lang w:val="zh-CN"/>
          </w:rPr>
          <w:t>1</w:t>
        </w:r>
        <w:r w:rsidR="00FD16D9" w:rsidRPr="003E41F6">
          <w:rPr>
            <w:sz w:val="28"/>
            <w:szCs w:val="28"/>
          </w:rPr>
          <w:fldChar w:fldCharType="end"/>
        </w:r>
        <w:r w:rsidRPr="003E41F6">
          <w:rPr>
            <w:rFonts w:hint="eastAsia"/>
            <w:sz w:val="24"/>
            <w:szCs w:val="24"/>
          </w:rPr>
          <w:t xml:space="preserve"> </w:t>
        </w:r>
        <w:r w:rsidRPr="003E41F6">
          <w:rPr>
            <w:rFonts w:hint="eastAsia"/>
            <w:sz w:val="24"/>
            <w:szCs w:val="24"/>
          </w:rPr>
          <w:t>—</w:t>
        </w:r>
      </w:sdtContent>
    </w:sdt>
  </w:p>
  <w:p w:rsidR="003E41F6" w:rsidRDefault="003E4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B5" w:rsidRDefault="004D5EB5" w:rsidP="00C27561">
      <w:pPr>
        <w:spacing w:line="240" w:lineRule="auto"/>
      </w:pPr>
      <w:r>
        <w:separator/>
      </w:r>
    </w:p>
  </w:footnote>
  <w:footnote w:type="continuationSeparator" w:id="0">
    <w:p w:rsidR="004D5EB5" w:rsidRDefault="004D5EB5" w:rsidP="00C275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561"/>
    <w:rsid w:val="00000A58"/>
    <w:rsid w:val="00000CE0"/>
    <w:rsid w:val="00001AF3"/>
    <w:rsid w:val="00002735"/>
    <w:rsid w:val="000029C8"/>
    <w:rsid w:val="00003552"/>
    <w:rsid w:val="000035E2"/>
    <w:rsid w:val="00003D3C"/>
    <w:rsid w:val="00004C62"/>
    <w:rsid w:val="00004CB2"/>
    <w:rsid w:val="00004EF6"/>
    <w:rsid w:val="0000516D"/>
    <w:rsid w:val="000055E8"/>
    <w:rsid w:val="00005A11"/>
    <w:rsid w:val="00006BA6"/>
    <w:rsid w:val="0000772F"/>
    <w:rsid w:val="00007E88"/>
    <w:rsid w:val="000104C9"/>
    <w:rsid w:val="00010534"/>
    <w:rsid w:val="000109E9"/>
    <w:rsid w:val="000109FF"/>
    <w:rsid w:val="00011284"/>
    <w:rsid w:val="000113D8"/>
    <w:rsid w:val="0001140A"/>
    <w:rsid w:val="00011ECE"/>
    <w:rsid w:val="00014A96"/>
    <w:rsid w:val="00014B9B"/>
    <w:rsid w:val="00016159"/>
    <w:rsid w:val="000178D0"/>
    <w:rsid w:val="000179D5"/>
    <w:rsid w:val="000179F2"/>
    <w:rsid w:val="000200AD"/>
    <w:rsid w:val="0002200B"/>
    <w:rsid w:val="00022413"/>
    <w:rsid w:val="000224CD"/>
    <w:rsid w:val="000224CE"/>
    <w:rsid w:val="000229AA"/>
    <w:rsid w:val="00022B69"/>
    <w:rsid w:val="000233EC"/>
    <w:rsid w:val="000237D6"/>
    <w:rsid w:val="00024187"/>
    <w:rsid w:val="00024B37"/>
    <w:rsid w:val="00025BEC"/>
    <w:rsid w:val="000260C0"/>
    <w:rsid w:val="000275DA"/>
    <w:rsid w:val="00027884"/>
    <w:rsid w:val="00030E26"/>
    <w:rsid w:val="0003294C"/>
    <w:rsid w:val="00034211"/>
    <w:rsid w:val="000342BE"/>
    <w:rsid w:val="00036250"/>
    <w:rsid w:val="000363C3"/>
    <w:rsid w:val="00036444"/>
    <w:rsid w:val="000369D8"/>
    <w:rsid w:val="00036EB9"/>
    <w:rsid w:val="00036F15"/>
    <w:rsid w:val="00037519"/>
    <w:rsid w:val="00037B26"/>
    <w:rsid w:val="00037C1D"/>
    <w:rsid w:val="00037D8D"/>
    <w:rsid w:val="00040A71"/>
    <w:rsid w:val="000415CE"/>
    <w:rsid w:val="000426DC"/>
    <w:rsid w:val="00042D40"/>
    <w:rsid w:val="00042EA5"/>
    <w:rsid w:val="00043A05"/>
    <w:rsid w:val="0004403B"/>
    <w:rsid w:val="000446FF"/>
    <w:rsid w:val="00044A1C"/>
    <w:rsid w:val="00045925"/>
    <w:rsid w:val="000468E3"/>
    <w:rsid w:val="0005046A"/>
    <w:rsid w:val="00050D40"/>
    <w:rsid w:val="00052941"/>
    <w:rsid w:val="000530F3"/>
    <w:rsid w:val="00053957"/>
    <w:rsid w:val="00053CFD"/>
    <w:rsid w:val="00054608"/>
    <w:rsid w:val="000575A6"/>
    <w:rsid w:val="0006053E"/>
    <w:rsid w:val="00060D5A"/>
    <w:rsid w:val="00061212"/>
    <w:rsid w:val="00062820"/>
    <w:rsid w:val="00062A6E"/>
    <w:rsid w:val="00062ED5"/>
    <w:rsid w:val="0006398B"/>
    <w:rsid w:val="00063A0D"/>
    <w:rsid w:val="00063BE9"/>
    <w:rsid w:val="00064A8B"/>
    <w:rsid w:val="000655BB"/>
    <w:rsid w:val="00066467"/>
    <w:rsid w:val="00066605"/>
    <w:rsid w:val="00066BE1"/>
    <w:rsid w:val="00072C79"/>
    <w:rsid w:val="00074117"/>
    <w:rsid w:val="000745C8"/>
    <w:rsid w:val="00074B9A"/>
    <w:rsid w:val="00075127"/>
    <w:rsid w:val="0007546D"/>
    <w:rsid w:val="000754A9"/>
    <w:rsid w:val="0007564D"/>
    <w:rsid w:val="00075B66"/>
    <w:rsid w:val="00075E04"/>
    <w:rsid w:val="0007609B"/>
    <w:rsid w:val="00076729"/>
    <w:rsid w:val="00076DBD"/>
    <w:rsid w:val="00077246"/>
    <w:rsid w:val="00077972"/>
    <w:rsid w:val="00080FCA"/>
    <w:rsid w:val="000818D9"/>
    <w:rsid w:val="00081CDF"/>
    <w:rsid w:val="000845B7"/>
    <w:rsid w:val="00084BAD"/>
    <w:rsid w:val="00085269"/>
    <w:rsid w:val="00085293"/>
    <w:rsid w:val="000857CE"/>
    <w:rsid w:val="000916B5"/>
    <w:rsid w:val="000924C2"/>
    <w:rsid w:val="00092679"/>
    <w:rsid w:val="00093A01"/>
    <w:rsid w:val="00093B67"/>
    <w:rsid w:val="00093F51"/>
    <w:rsid w:val="000946F8"/>
    <w:rsid w:val="000953A7"/>
    <w:rsid w:val="0009569A"/>
    <w:rsid w:val="00096625"/>
    <w:rsid w:val="0009738D"/>
    <w:rsid w:val="000974FD"/>
    <w:rsid w:val="000A0706"/>
    <w:rsid w:val="000A0E68"/>
    <w:rsid w:val="000A16BC"/>
    <w:rsid w:val="000A2259"/>
    <w:rsid w:val="000A267F"/>
    <w:rsid w:val="000A2AF5"/>
    <w:rsid w:val="000A357B"/>
    <w:rsid w:val="000A43AF"/>
    <w:rsid w:val="000A4E48"/>
    <w:rsid w:val="000A5052"/>
    <w:rsid w:val="000A53F3"/>
    <w:rsid w:val="000A5BAD"/>
    <w:rsid w:val="000A5F5E"/>
    <w:rsid w:val="000A626F"/>
    <w:rsid w:val="000A6BBD"/>
    <w:rsid w:val="000A7C53"/>
    <w:rsid w:val="000B12D3"/>
    <w:rsid w:val="000B3B50"/>
    <w:rsid w:val="000B4D2B"/>
    <w:rsid w:val="000B4E7C"/>
    <w:rsid w:val="000B688D"/>
    <w:rsid w:val="000B7013"/>
    <w:rsid w:val="000B72CF"/>
    <w:rsid w:val="000C089B"/>
    <w:rsid w:val="000C1884"/>
    <w:rsid w:val="000C1EC7"/>
    <w:rsid w:val="000C309D"/>
    <w:rsid w:val="000C3F60"/>
    <w:rsid w:val="000C3F7C"/>
    <w:rsid w:val="000C52CD"/>
    <w:rsid w:val="000C5B05"/>
    <w:rsid w:val="000C5FBC"/>
    <w:rsid w:val="000C6162"/>
    <w:rsid w:val="000C6680"/>
    <w:rsid w:val="000C75D0"/>
    <w:rsid w:val="000C779F"/>
    <w:rsid w:val="000D0CB5"/>
    <w:rsid w:val="000D18B2"/>
    <w:rsid w:val="000D2CB7"/>
    <w:rsid w:val="000D34FB"/>
    <w:rsid w:val="000D3783"/>
    <w:rsid w:val="000D56ED"/>
    <w:rsid w:val="000D583D"/>
    <w:rsid w:val="000D59EE"/>
    <w:rsid w:val="000E0948"/>
    <w:rsid w:val="000E0C94"/>
    <w:rsid w:val="000E1447"/>
    <w:rsid w:val="000E1C12"/>
    <w:rsid w:val="000E1F20"/>
    <w:rsid w:val="000E2533"/>
    <w:rsid w:val="000E2682"/>
    <w:rsid w:val="000E28A3"/>
    <w:rsid w:val="000E2D7A"/>
    <w:rsid w:val="000E2ED7"/>
    <w:rsid w:val="000E3AE9"/>
    <w:rsid w:val="000E4297"/>
    <w:rsid w:val="000E54AF"/>
    <w:rsid w:val="000E71B0"/>
    <w:rsid w:val="000E7979"/>
    <w:rsid w:val="000E7C79"/>
    <w:rsid w:val="000F0886"/>
    <w:rsid w:val="000F0CF4"/>
    <w:rsid w:val="000F1F50"/>
    <w:rsid w:val="000F2824"/>
    <w:rsid w:val="000F2EA5"/>
    <w:rsid w:val="000F37A9"/>
    <w:rsid w:val="000F381D"/>
    <w:rsid w:val="000F3893"/>
    <w:rsid w:val="000F38D6"/>
    <w:rsid w:val="000F539A"/>
    <w:rsid w:val="000F5BF8"/>
    <w:rsid w:val="000F6080"/>
    <w:rsid w:val="000F75E3"/>
    <w:rsid w:val="000F7C5B"/>
    <w:rsid w:val="00100336"/>
    <w:rsid w:val="00100571"/>
    <w:rsid w:val="00100EE1"/>
    <w:rsid w:val="0010196A"/>
    <w:rsid w:val="00101D8F"/>
    <w:rsid w:val="00101EF6"/>
    <w:rsid w:val="00103742"/>
    <w:rsid w:val="0010377B"/>
    <w:rsid w:val="00103C45"/>
    <w:rsid w:val="001048CE"/>
    <w:rsid w:val="00104B0F"/>
    <w:rsid w:val="001050D5"/>
    <w:rsid w:val="0010580B"/>
    <w:rsid w:val="00105AC6"/>
    <w:rsid w:val="00105AC9"/>
    <w:rsid w:val="00106310"/>
    <w:rsid w:val="00106B5A"/>
    <w:rsid w:val="00107295"/>
    <w:rsid w:val="00107A35"/>
    <w:rsid w:val="00107B32"/>
    <w:rsid w:val="001102E1"/>
    <w:rsid w:val="00110A40"/>
    <w:rsid w:val="001116C9"/>
    <w:rsid w:val="00111D4F"/>
    <w:rsid w:val="00112622"/>
    <w:rsid w:val="001131B9"/>
    <w:rsid w:val="0011467F"/>
    <w:rsid w:val="00114C56"/>
    <w:rsid w:val="00114D77"/>
    <w:rsid w:val="00114F00"/>
    <w:rsid w:val="001152D7"/>
    <w:rsid w:val="00115603"/>
    <w:rsid w:val="00115F3A"/>
    <w:rsid w:val="0011659D"/>
    <w:rsid w:val="00120568"/>
    <w:rsid w:val="0012094A"/>
    <w:rsid w:val="00121E5C"/>
    <w:rsid w:val="001222D6"/>
    <w:rsid w:val="001227BD"/>
    <w:rsid w:val="00122CB2"/>
    <w:rsid w:val="001249B7"/>
    <w:rsid w:val="00125CAB"/>
    <w:rsid w:val="00126541"/>
    <w:rsid w:val="00126550"/>
    <w:rsid w:val="00126920"/>
    <w:rsid w:val="00131A19"/>
    <w:rsid w:val="001320F8"/>
    <w:rsid w:val="001338D2"/>
    <w:rsid w:val="00133A13"/>
    <w:rsid w:val="00134C22"/>
    <w:rsid w:val="00136532"/>
    <w:rsid w:val="001374F3"/>
    <w:rsid w:val="00137939"/>
    <w:rsid w:val="00137A0D"/>
    <w:rsid w:val="001403E8"/>
    <w:rsid w:val="001405C2"/>
    <w:rsid w:val="00141CDD"/>
    <w:rsid w:val="001422BA"/>
    <w:rsid w:val="001427CC"/>
    <w:rsid w:val="001433D4"/>
    <w:rsid w:val="00143ECC"/>
    <w:rsid w:val="00144029"/>
    <w:rsid w:val="00144889"/>
    <w:rsid w:val="00144EC3"/>
    <w:rsid w:val="00145EFE"/>
    <w:rsid w:val="0014612B"/>
    <w:rsid w:val="001474EC"/>
    <w:rsid w:val="00150776"/>
    <w:rsid w:val="00150C73"/>
    <w:rsid w:val="001514C0"/>
    <w:rsid w:val="00151F9A"/>
    <w:rsid w:val="001522AB"/>
    <w:rsid w:val="0015349E"/>
    <w:rsid w:val="00154537"/>
    <w:rsid w:val="00154763"/>
    <w:rsid w:val="00154CEC"/>
    <w:rsid w:val="001551D6"/>
    <w:rsid w:val="00155A0D"/>
    <w:rsid w:val="00155E0D"/>
    <w:rsid w:val="0015605F"/>
    <w:rsid w:val="0015608F"/>
    <w:rsid w:val="001567F6"/>
    <w:rsid w:val="00157207"/>
    <w:rsid w:val="00157D28"/>
    <w:rsid w:val="00157DDB"/>
    <w:rsid w:val="001600A8"/>
    <w:rsid w:val="00160458"/>
    <w:rsid w:val="00160480"/>
    <w:rsid w:val="00160AC0"/>
    <w:rsid w:val="00161CDD"/>
    <w:rsid w:val="00162140"/>
    <w:rsid w:val="00162349"/>
    <w:rsid w:val="00162AA5"/>
    <w:rsid w:val="00163F64"/>
    <w:rsid w:val="001645ED"/>
    <w:rsid w:val="00164EB9"/>
    <w:rsid w:val="00166CFF"/>
    <w:rsid w:val="00166ED6"/>
    <w:rsid w:val="00170112"/>
    <w:rsid w:val="00170381"/>
    <w:rsid w:val="00171869"/>
    <w:rsid w:val="00171925"/>
    <w:rsid w:val="00171E43"/>
    <w:rsid w:val="00173366"/>
    <w:rsid w:val="001733BA"/>
    <w:rsid w:val="001764EA"/>
    <w:rsid w:val="00176547"/>
    <w:rsid w:val="00176B67"/>
    <w:rsid w:val="00177AA7"/>
    <w:rsid w:val="00180488"/>
    <w:rsid w:val="00180708"/>
    <w:rsid w:val="00181B69"/>
    <w:rsid w:val="001826A9"/>
    <w:rsid w:val="001827BD"/>
    <w:rsid w:val="00182C43"/>
    <w:rsid w:val="001843E4"/>
    <w:rsid w:val="001847A8"/>
    <w:rsid w:val="001857FC"/>
    <w:rsid w:val="00185AF6"/>
    <w:rsid w:val="001862D0"/>
    <w:rsid w:val="00186BB9"/>
    <w:rsid w:val="00186E5A"/>
    <w:rsid w:val="001875CB"/>
    <w:rsid w:val="00190F0C"/>
    <w:rsid w:val="00191622"/>
    <w:rsid w:val="00191907"/>
    <w:rsid w:val="00192153"/>
    <w:rsid w:val="00192785"/>
    <w:rsid w:val="00193A84"/>
    <w:rsid w:val="00193FC0"/>
    <w:rsid w:val="0019463F"/>
    <w:rsid w:val="00194A9B"/>
    <w:rsid w:val="00195072"/>
    <w:rsid w:val="0019713F"/>
    <w:rsid w:val="001A0506"/>
    <w:rsid w:val="001A06E0"/>
    <w:rsid w:val="001A0D5B"/>
    <w:rsid w:val="001A2235"/>
    <w:rsid w:val="001A22C3"/>
    <w:rsid w:val="001A25FE"/>
    <w:rsid w:val="001A3082"/>
    <w:rsid w:val="001A3616"/>
    <w:rsid w:val="001A3807"/>
    <w:rsid w:val="001A48B4"/>
    <w:rsid w:val="001A4C4B"/>
    <w:rsid w:val="001A5CF9"/>
    <w:rsid w:val="001A63BF"/>
    <w:rsid w:val="001A7BBC"/>
    <w:rsid w:val="001B0297"/>
    <w:rsid w:val="001B08D2"/>
    <w:rsid w:val="001B1223"/>
    <w:rsid w:val="001B1487"/>
    <w:rsid w:val="001B1A3F"/>
    <w:rsid w:val="001B21EC"/>
    <w:rsid w:val="001B2275"/>
    <w:rsid w:val="001B264B"/>
    <w:rsid w:val="001B3379"/>
    <w:rsid w:val="001B3F16"/>
    <w:rsid w:val="001B5C91"/>
    <w:rsid w:val="001B5F6B"/>
    <w:rsid w:val="001B695E"/>
    <w:rsid w:val="001B6E38"/>
    <w:rsid w:val="001C0A14"/>
    <w:rsid w:val="001C2084"/>
    <w:rsid w:val="001C3A03"/>
    <w:rsid w:val="001C3AAC"/>
    <w:rsid w:val="001C4D84"/>
    <w:rsid w:val="001C5497"/>
    <w:rsid w:val="001C5DC4"/>
    <w:rsid w:val="001C7313"/>
    <w:rsid w:val="001D21DA"/>
    <w:rsid w:val="001D2EB5"/>
    <w:rsid w:val="001D3858"/>
    <w:rsid w:val="001D3A96"/>
    <w:rsid w:val="001D4D2F"/>
    <w:rsid w:val="001D5608"/>
    <w:rsid w:val="001D57AA"/>
    <w:rsid w:val="001D5E38"/>
    <w:rsid w:val="001D5EC9"/>
    <w:rsid w:val="001D5F8A"/>
    <w:rsid w:val="001D69CF"/>
    <w:rsid w:val="001E1C94"/>
    <w:rsid w:val="001E1CFE"/>
    <w:rsid w:val="001E287C"/>
    <w:rsid w:val="001E2C34"/>
    <w:rsid w:val="001E2D7F"/>
    <w:rsid w:val="001E372D"/>
    <w:rsid w:val="001E4AFD"/>
    <w:rsid w:val="001E4E31"/>
    <w:rsid w:val="001E5C79"/>
    <w:rsid w:val="001E6975"/>
    <w:rsid w:val="001E733C"/>
    <w:rsid w:val="001E7C50"/>
    <w:rsid w:val="001E7F05"/>
    <w:rsid w:val="001F0C41"/>
    <w:rsid w:val="001F1C99"/>
    <w:rsid w:val="001F21C2"/>
    <w:rsid w:val="001F2AE2"/>
    <w:rsid w:val="001F2BF3"/>
    <w:rsid w:val="001F36FC"/>
    <w:rsid w:val="001F4F27"/>
    <w:rsid w:val="001F5FB8"/>
    <w:rsid w:val="001F745A"/>
    <w:rsid w:val="001F7D01"/>
    <w:rsid w:val="00200C89"/>
    <w:rsid w:val="00200CFE"/>
    <w:rsid w:val="002013F5"/>
    <w:rsid w:val="00201794"/>
    <w:rsid w:val="00201EFD"/>
    <w:rsid w:val="00202430"/>
    <w:rsid w:val="00202F62"/>
    <w:rsid w:val="002031A6"/>
    <w:rsid w:val="00204EA9"/>
    <w:rsid w:val="00205381"/>
    <w:rsid w:val="0020578C"/>
    <w:rsid w:val="00205BBE"/>
    <w:rsid w:val="00206FB4"/>
    <w:rsid w:val="002103B0"/>
    <w:rsid w:val="00211ACE"/>
    <w:rsid w:val="00211DC2"/>
    <w:rsid w:val="00216973"/>
    <w:rsid w:val="00216FD2"/>
    <w:rsid w:val="00217D5F"/>
    <w:rsid w:val="00217EBA"/>
    <w:rsid w:val="0022133C"/>
    <w:rsid w:val="00221BC3"/>
    <w:rsid w:val="00222444"/>
    <w:rsid w:val="00222941"/>
    <w:rsid w:val="002236B6"/>
    <w:rsid w:val="00223780"/>
    <w:rsid w:val="002239FE"/>
    <w:rsid w:val="00223D1D"/>
    <w:rsid w:val="00224171"/>
    <w:rsid w:val="0022546E"/>
    <w:rsid w:val="00225473"/>
    <w:rsid w:val="00225A25"/>
    <w:rsid w:val="0022681C"/>
    <w:rsid w:val="00226F56"/>
    <w:rsid w:val="00230864"/>
    <w:rsid w:val="00230A0E"/>
    <w:rsid w:val="0023174D"/>
    <w:rsid w:val="00232210"/>
    <w:rsid w:val="00232657"/>
    <w:rsid w:val="00233E1A"/>
    <w:rsid w:val="00233EB0"/>
    <w:rsid w:val="00234663"/>
    <w:rsid w:val="00236CBB"/>
    <w:rsid w:val="002376AE"/>
    <w:rsid w:val="0023783B"/>
    <w:rsid w:val="00240027"/>
    <w:rsid w:val="0024191E"/>
    <w:rsid w:val="00242BEA"/>
    <w:rsid w:val="00243368"/>
    <w:rsid w:val="002433A5"/>
    <w:rsid w:val="00244CF0"/>
    <w:rsid w:val="00244D42"/>
    <w:rsid w:val="00245464"/>
    <w:rsid w:val="00245D6F"/>
    <w:rsid w:val="002461BD"/>
    <w:rsid w:val="0024643E"/>
    <w:rsid w:val="002477CD"/>
    <w:rsid w:val="00247A90"/>
    <w:rsid w:val="00251EEE"/>
    <w:rsid w:val="00252634"/>
    <w:rsid w:val="002527B8"/>
    <w:rsid w:val="00252826"/>
    <w:rsid w:val="00252A67"/>
    <w:rsid w:val="00252ADF"/>
    <w:rsid w:val="00252E45"/>
    <w:rsid w:val="002536C6"/>
    <w:rsid w:val="00253F92"/>
    <w:rsid w:val="002548DC"/>
    <w:rsid w:val="00254906"/>
    <w:rsid w:val="00255B12"/>
    <w:rsid w:val="00255BE1"/>
    <w:rsid w:val="00256129"/>
    <w:rsid w:val="00256CD1"/>
    <w:rsid w:val="002574A4"/>
    <w:rsid w:val="00257ADC"/>
    <w:rsid w:val="00257B3A"/>
    <w:rsid w:val="002606CB"/>
    <w:rsid w:val="00260954"/>
    <w:rsid w:val="00262675"/>
    <w:rsid w:val="00263390"/>
    <w:rsid w:val="00263AA3"/>
    <w:rsid w:val="0026407E"/>
    <w:rsid w:val="002647AC"/>
    <w:rsid w:val="00264AD6"/>
    <w:rsid w:val="00266632"/>
    <w:rsid w:val="0026796E"/>
    <w:rsid w:val="00267BB6"/>
    <w:rsid w:val="0027085E"/>
    <w:rsid w:val="00270AA6"/>
    <w:rsid w:val="00273373"/>
    <w:rsid w:val="00273D82"/>
    <w:rsid w:val="002754AD"/>
    <w:rsid w:val="002769CF"/>
    <w:rsid w:val="0027738D"/>
    <w:rsid w:val="002773ED"/>
    <w:rsid w:val="002800E7"/>
    <w:rsid w:val="00280CC8"/>
    <w:rsid w:val="0028143E"/>
    <w:rsid w:val="00281537"/>
    <w:rsid w:val="002840D0"/>
    <w:rsid w:val="00284101"/>
    <w:rsid w:val="002842F3"/>
    <w:rsid w:val="002845F6"/>
    <w:rsid w:val="00285437"/>
    <w:rsid w:val="00285D73"/>
    <w:rsid w:val="00285E29"/>
    <w:rsid w:val="00286235"/>
    <w:rsid w:val="00286538"/>
    <w:rsid w:val="002875F5"/>
    <w:rsid w:val="00290744"/>
    <w:rsid w:val="00290917"/>
    <w:rsid w:val="00290C51"/>
    <w:rsid w:val="00291110"/>
    <w:rsid w:val="00292AAD"/>
    <w:rsid w:val="00292EDA"/>
    <w:rsid w:val="00292FFC"/>
    <w:rsid w:val="00293F65"/>
    <w:rsid w:val="00295018"/>
    <w:rsid w:val="002976BB"/>
    <w:rsid w:val="00297D5A"/>
    <w:rsid w:val="002A00A8"/>
    <w:rsid w:val="002A1C3A"/>
    <w:rsid w:val="002A1C84"/>
    <w:rsid w:val="002A206B"/>
    <w:rsid w:val="002A44A5"/>
    <w:rsid w:val="002A4CBC"/>
    <w:rsid w:val="002A4F25"/>
    <w:rsid w:val="002A5279"/>
    <w:rsid w:val="002A675F"/>
    <w:rsid w:val="002A6A93"/>
    <w:rsid w:val="002A6E60"/>
    <w:rsid w:val="002A73BA"/>
    <w:rsid w:val="002B0BB6"/>
    <w:rsid w:val="002B158D"/>
    <w:rsid w:val="002B1970"/>
    <w:rsid w:val="002B225D"/>
    <w:rsid w:val="002B2F4D"/>
    <w:rsid w:val="002B34EA"/>
    <w:rsid w:val="002B53DD"/>
    <w:rsid w:val="002B55AA"/>
    <w:rsid w:val="002B5955"/>
    <w:rsid w:val="002B5FAC"/>
    <w:rsid w:val="002B699B"/>
    <w:rsid w:val="002B728E"/>
    <w:rsid w:val="002B7A4C"/>
    <w:rsid w:val="002B7EF5"/>
    <w:rsid w:val="002C2CA7"/>
    <w:rsid w:val="002C2D15"/>
    <w:rsid w:val="002C302F"/>
    <w:rsid w:val="002C34C6"/>
    <w:rsid w:val="002C3A5D"/>
    <w:rsid w:val="002C53FD"/>
    <w:rsid w:val="002C54C2"/>
    <w:rsid w:val="002C5807"/>
    <w:rsid w:val="002C7263"/>
    <w:rsid w:val="002C79D5"/>
    <w:rsid w:val="002C7F5E"/>
    <w:rsid w:val="002D0EF9"/>
    <w:rsid w:val="002D1269"/>
    <w:rsid w:val="002D15B9"/>
    <w:rsid w:val="002D177D"/>
    <w:rsid w:val="002D2900"/>
    <w:rsid w:val="002D2C65"/>
    <w:rsid w:val="002D3275"/>
    <w:rsid w:val="002D37D3"/>
    <w:rsid w:val="002D394A"/>
    <w:rsid w:val="002D3AFE"/>
    <w:rsid w:val="002D50DF"/>
    <w:rsid w:val="002D5D80"/>
    <w:rsid w:val="002D638C"/>
    <w:rsid w:val="002E06A8"/>
    <w:rsid w:val="002E06B9"/>
    <w:rsid w:val="002E0D60"/>
    <w:rsid w:val="002E10A3"/>
    <w:rsid w:val="002E1287"/>
    <w:rsid w:val="002E13EC"/>
    <w:rsid w:val="002E1567"/>
    <w:rsid w:val="002E15C7"/>
    <w:rsid w:val="002E1ECE"/>
    <w:rsid w:val="002E2412"/>
    <w:rsid w:val="002E2583"/>
    <w:rsid w:val="002E29FB"/>
    <w:rsid w:val="002E3326"/>
    <w:rsid w:val="002E3BA1"/>
    <w:rsid w:val="002E4097"/>
    <w:rsid w:val="002E4E57"/>
    <w:rsid w:val="002E5A19"/>
    <w:rsid w:val="002E7C9F"/>
    <w:rsid w:val="002F0122"/>
    <w:rsid w:val="002F03AE"/>
    <w:rsid w:val="002F06D6"/>
    <w:rsid w:val="002F0E62"/>
    <w:rsid w:val="002F26A9"/>
    <w:rsid w:val="002F3554"/>
    <w:rsid w:val="002F3F8D"/>
    <w:rsid w:val="002F4366"/>
    <w:rsid w:val="002F56EB"/>
    <w:rsid w:val="002F5770"/>
    <w:rsid w:val="002F62C2"/>
    <w:rsid w:val="002F6534"/>
    <w:rsid w:val="002F7D89"/>
    <w:rsid w:val="00300112"/>
    <w:rsid w:val="003006A1"/>
    <w:rsid w:val="00300DFB"/>
    <w:rsid w:val="00301268"/>
    <w:rsid w:val="0030147D"/>
    <w:rsid w:val="0030182B"/>
    <w:rsid w:val="00301EAB"/>
    <w:rsid w:val="00301F2D"/>
    <w:rsid w:val="00302962"/>
    <w:rsid w:val="0030382C"/>
    <w:rsid w:val="00304D27"/>
    <w:rsid w:val="00305747"/>
    <w:rsid w:val="00306700"/>
    <w:rsid w:val="003067E7"/>
    <w:rsid w:val="00306AB8"/>
    <w:rsid w:val="0030730A"/>
    <w:rsid w:val="0030748D"/>
    <w:rsid w:val="003079D5"/>
    <w:rsid w:val="00310E57"/>
    <w:rsid w:val="0031159C"/>
    <w:rsid w:val="003126C0"/>
    <w:rsid w:val="00313412"/>
    <w:rsid w:val="003134E4"/>
    <w:rsid w:val="00313733"/>
    <w:rsid w:val="00314971"/>
    <w:rsid w:val="00314C32"/>
    <w:rsid w:val="00314E48"/>
    <w:rsid w:val="00315FD5"/>
    <w:rsid w:val="003161F8"/>
    <w:rsid w:val="00316724"/>
    <w:rsid w:val="00317866"/>
    <w:rsid w:val="0032029B"/>
    <w:rsid w:val="00320D06"/>
    <w:rsid w:val="003215DD"/>
    <w:rsid w:val="00321E41"/>
    <w:rsid w:val="00323B38"/>
    <w:rsid w:val="003241AE"/>
    <w:rsid w:val="003258C0"/>
    <w:rsid w:val="0032595A"/>
    <w:rsid w:val="00325CEB"/>
    <w:rsid w:val="00325E1F"/>
    <w:rsid w:val="00326894"/>
    <w:rsid w:val="0032689C"/>
    <w:rsid w:val="00326BF0"/>
    <w:rsid w:val="003275C5"/>
    <w:rsid w:val="003310DD"/>
    <w:rsid w:val="0033183E"/>
    <w:rsid w:val="003318AA"/>
    <w:rsid w:val="00332268"/>
    <w:rsid w:val="00332F46"/>
    <w:rsid w:val="00333158"/>
    <w:rsid w:val="0033395C"/>
    <w:rsid w:val="003351A5"/>
    <w:rsid w:val="003409A1"/>
    <w:rsid w:val="0034177E"/>
    <w:rsid w:val="00341AAC"/>
    <w:rsid w:val="0034279D"/>
    <w:rsid w:val="00342EDD"/>
    <w:rsid w:val="0034409F"/>
    <w:rsid w:val="003448C5"/>
    <w:rsid w:val="00344F65"/>
    <w:rsid w:val="003452CB"/>
    <w:rsid w:val="00345E01"/>
    <w:rsid w:val="0034617D"/>
    <w:rsid w:val="00346DF2"/>
    <w:rsid w:val="0034721C"/>
    <w:rsid w:val="00351024"/>
    <w:rsid w:val="00351485"/>
    <w:rsid w:val="00351BC0"/>
    <w:rsid w:val="003527C2"/>
    <w:rsid w:val="00352921"/>
    <w:rsid w:val="003536F7"/>
    <w:rsid w:val="00354084"/>
    <w:rsid w:val="0035417A"/>
    <w:rsid w:val="003548BF"/>
    <w:rsid w:val="00355453"/>
    <w:rsid w:val="003554EF"/>
    <w:rsid w:val="00357D45"/>
    <w:rsid w:val="003607BA"/>
    <w:rsid w:val="00360BDA"/>
    <w:rsid w:val="003621D4"/>
    <w:rsid w:val="0036290B"/>
    <w:rsid w:val="00363451"/>
    <w:rsid w:val="00363C68"/>
    <w:rsid w:val="00364DBD"/>
    <w:rsid w:val="003652C3"/>
    <w:rsid w:val="00367D1F"/>
    <w:rsid w:val="00370849"/>
    <w:rsid w:val="00371219"/>
    <w:rsid w:val="0037140D"/>
    <w:rsid w:val="0037228B"/>
    <w:rsid w:val="0037233D"/>
    <w:rsid w:val="003731C0"/>
    <w:rsid w:val="0037539E"/>
    <w:rsid w:val="00375539"/>
    <w:rsid w:val="00375F7C"/>
    <w:rsid w:val="00377484"/>
    <w:rsid w:val="00377893"/>
    <w:rsid w:val="003817E6"/>
    <w:rsid w:val="003820B7"/>
    <w:rsid w:val="00382338"/>
    <w:rsid w:val="00383E49"/>
    <w:rsid w:val="00384CB7"/>
    <w:rsid w:val="00384DB1"/>
    <w:rsid w:val="00384FC0"/>
    <w:rsid w:val="00386A69"/>
    <w:rsid w:val="00387708"/>
    <w:rsid w:val="00387E85"/>
    <w:rsid w:val="00390705"/>
    <w:rsid w:val="00390EBE"/>
    <w:rsid w:val="00391ED3"/>
    <w:rsid w:val="00392C45"/>
    <w:rsid w:val="00393542"/>
    <w:rsid w:val="0039476E"/>
    <w:rsid w:val="0039498C"/>
    <w:rsid w:val="00394A2F"/>
    <w:rsid w:val="00394B35"/>
    <w:rsid w:val="00395F0C"/>
    <w:rsid w:val="00396EF2"/>
    <w:rsid w:val="003A0461"/>
    <w:rsid w:val="003A09E7"/>
    <w:rsid w:val="003A107D"/>
    <w:rsid w:val="003A1434"/>
    <w:rsid w:val="003A15B4"/>
    <w:rsid w:val="003A31A5"/>
    <w:rsid w:val="003A4327"/>
    <w:rsid w:val="003A43E0"/>
    <w:rsid w:val="003A47E0"/>
    <w:rsid w:val="003A523B"/>
    <w:rsid w:val="003A57CC"/>
    <w:rsid w:val="003A5980"/>
    <w:rsid w:val="003A5F99"/>
    <w:rsid w:val="003A668C"/>
    <w:rsid w:val="003A6BB2"/>
    <w:rsid w:val="003A7D1F"/>
    <w:rsid w:val="003B09AA"/>
    <w:rsid w:val="003B0BEB"/>
    <w:rsid w:val="003B1502"/>
    <w:rsid w:val="003B3EA8"/>
    <w:rsid w:val="003B51D0"/>
    <w:rsid w:val="003B5700"/>
    <w:rsid w:val="003B60B1"/>
    <w:rsid w:val="003C117A"/>
    <w:rsid w:val="003C1C0B"/>
    <w:rsid w:val="003C2089"/>
    <w:rsid w:val="003C2248"/>
    <w:rsid w:val="003C22A3"/>
    <w:rsid w:val="003C30EE"/>
    <w:rsid w:val="003C347D"/>
    <w:rsid w:val="003C379E"/>
    <w:rsid w:val="003C3961"/>
    <w:rsid w:val="003C4C92"/>
    <w:rsid w:val="003C59AF"/>
    <w:rsid w:val="003C6128"/>
    <w:rsid w:val="003D0B83"/>
    <w:rsid w:val="003D0BA0"/>
    <w:rsid w:val="003D10A8"/>
    <w:rsid w:val="003D2DE5"/>
    <w:rsid w:val="003D314C"/>
    <w:rsid w:val="003D36F1"/>
    <w:rsid w:val="003D37F6"/>
    <w:rsid w:val="003D4AB9"/>
    <w:rsid w:val="003D4B47"/>
    <w:rsid w:val="003D4D4C"/>
    <w:rsid w:val="003D4F73"/>
    <w:rsid w:val="003D55E5"/>
    <w:rsid w:val="003D615D"/>
    <w:rsid w:val="003D72AD"/>
    <w:rsid w:val="003E09C4"/>
    <w:rsid w:val="003E1C74"/>
    <w:rsid w:val="003E2B67"/>
    <w:rsid w:val="003E3879"/>
    <w:rsid w:val="003E3E79"/>
    <w:rsid w:val="003E41F6"/>
    <w:rsid w:val="003E4E66"/>
    <w:rsid w:val="003E5B86"/>
    <w:rsid w:val="003E6175"/>
    <w:rsid w:val="003E69BD"/>
    <w:rsid w:val="003E747E"/>
    <w:rsid w:val="003E76F7"/>
    <w:rsid w:val="003F00BF"/>
    <w:rsid w:val="003F0D36"/>
    <w:rsid w:val="003F29C6"/>
    <w:rsid w:val="003F2B55"/>
    <w:rsid w:val="003F3696"/>
    <w:rsid w:val="003F44AE"/>
    <w:rsid w:val="003F4AA1"/>
    <w:rsid w:val="003F4CF9"/>
    <w:rsid w:val="003F562B"/>
    <w:rsid w:val="003F6262"/>
    <w:rsid w:val="003F6BEE"/>
    <w:rsid w:val="003F6C15"/>
    <w:rsid w:val="003F7080"/>
    <w:rsid w:val="0040065D"/>
    <w:rsid w:val="00402220"/>
    <w:rsid w:val="00402778"/>
    <w:rsid w:val="00405DBB"/>
    <w:rsid w:val="004061A3"/>
    <w:rsid w:val="00406BCD"/>
    <w:rsid w:val="00406DE4"/>
    <w:rsid w:val="00410112"/>
    <w:rsid w:val="004101FD"/>
    <w:rsid w:val="004104C1"/>
    <w:rsid w:val="004107D0"/>
    <w:rsid w:val="004109D3"/>
    <w:rsid w:val="00410C39"/>
    <w:rsid w:val="0041180E"/>
    <w:rsid w:val="00411EDD"/>
    <w:rsid w:val="00415DE7"/>
    <w:rsid w:val="00416992"/>
    <w:rsid w:val="00416B99"/>
    <w:rsid w:val="00417600"/>
    <w:rsid w:val="00417689"/>
    <w:rsid w:val="004201E5"/>
    <w:rsid w:val="0042125A"/>
    <w:rsid w:val="004228F1"/>
    <w:rsid w:val="004235CD"/>
    <w:rsid w:val="0042495E"/>
    <w:rsid w:val="00425703"/>
    <w:rsid w:val="00425D2A"/>
    <w:rsid w:val="0042638A"/>
    <w:rsid w:val="00430AF2"/>
    <w:rsid w:val="004315AF"/>
    <w:rsid w:val="004317B5"/>
    <w:rsid w:val="00431AF3"/>
    <w:rsid w:val="00432887"/>
    <w:rsid w:val="00432AD1"/>
    <w:rsid w:val="004331FA"/>
    <w:rsid w:val="00433800"/>
    <w:rsid w:val="00433F6E"/>
    <w:rsid w:val="004343A8"/>
    <w:rsid w:val="00434BD3"/>
    <w:rsid w:val="00435B53"/>
    <w:rsid w:val="00435E32"/>
    <w:rsid w:val="004405B5"/>
    <w:rsid w:val="0044193E"/>
    <w:rsid w:val="00441C9C"/>
    <w:rsid w:val="00442070"/>
    <w:rsid w:val="004420E7"/>
    <w:rsid w:val="00442D87"/>
    <w:rsid w:val="00442EDE"/>
    <w:rsid w:val="004435D7"/>
    <w:rsid w:val="00443703"/>
    <w:rsid w:val="0044443B"/>
    <w:rsid w:val="00445AB7"/>
    <w:rsid w:val="00445F01"/>
    <w:rsid w:val="00447AC0"/>
    <w:rsid w:val="00447DF7"/>
    <w:rsid w:val="00447FD5"/>
    <w:rsid w:val="004508A8"/>
    <w:rsid w:val="00450F9E"/>
    <w:rsid w:val="00451547"/>
    <w:rsid w:val="00452727"/>
    <w:rsid w:val="004534BE"/>
    <w:rsid w:val="00453D32"/>
    <w:rsid w:val="00454789"/>
    <w:rsid w:val="00456597"/>
    <w:rsid w:val="00456BB7"/>
    <w:rsid w:val="00456FFB"/>
    <w:rsid w:val="00457586"/>
    <w:rsid w:val="004604CF"/>
    <w:rsid w:val="00460795"/>
    <w:rsid w:val="00461390"/>
    <w:rsid w:val="00461C08"/>
    <w:rsid w:val="0046283F"/>
    <w:rsid w:val="00462AC8"/>
    <w:rsid w:val="0046325E"/>
    <w:rsid w:val="0046395A"/>
    <w:rsid w:val="0046540B"/>
    <w:rsid w:val="004658E5"/>
    <w:rsid w:val="00465DA7"/>
    <w:rsid w:val="004667DF"/>
    <w:rsid w:val="0046696F"/>
    <w:rsid w:val="00466A70"/>
    <w:rsid w:val="00466CA7"/>
    <w:rsid w:val="00466DDB"/>
    <w:rsid w:val="00466F82"/>
    <w:rsid w:val="00467542"/>
    <w:rsid w:val="004675DA"/>
    <w:rsid w:val="0046775C"/>
    <w:rsid w:val="004677B0"/>
    <w:rsid w:val="00467F18"/>
    <w:rsid w:val="004702D7"/>
    <w:rsid w:val="0047040E"/>
    <w:rsid w:val="0047048F"/>
    <w:rsid w:val="0047146C"/>
    <w:rsid w:val="00471675"/>
    <w:rsid w:val="00472264"/>
    <w:rsid w:val="00472CFD"/>
    <w:rsid w:val="00473325"/>
    <w:rsid w:val="0047367D"/>
    <w:rsid w:val="00474F4C"/>
    <w:rsid w:val="004765A2"/>
    <w:rsid w:val="0047745A"/>
    <w:rsid w:val="00477E6B"/>
    <w:rsid w:val="004800AB"/>
    <w:rsid w:val="00481396"/>
    <w:rsid w:val="004813BA"/>
    <w:rsid w:val="004815FE"/>
    <w:rsid w:val="00481625"/>
    <w:rsid w:val="00481E31"/>
    <w:rsid w:val="00482973"/>
    <w:rsid w:val="00482C09"/>
    <w:rsid w:val="00484978"/>
    <w:rsid w:val="00485710"/>
    <w:rsid w:val="004857DA"/>
    <w:rsid w:val="00486387"/>
    <w:rsid w:val="00486646"/>
    <w:rsid w:val="0048764D"/>
    <w:rsid w:val="004905B7"/>
    <w:rsid w:val="004907B4"/>
    <w:rsid w:val="00492269"/>
    <w:rsid w:val="00492936"/>
    <w:rsid w:val="00492F2F"/>
    <w:rsid w:val="00493BD8"/>
    <w:rsid w:val="0049479B"/>
    <w:rsid w:val="00494BB3"/>
    <w:rsid w:val="00495519"/>
    <w:rsid w:val="00495E53"/>
    <w:rsid w:val="00496015"/>
    <w:rsid w:val="004977C4"/>
    <w:rsid w:val="004A057E"/>
    <w:rsid w:val="004A09AA"/>
    <w:rsid w:val="004A1565"/>
    <w:rsid w:val="004A189F"/>
    <w:rsid w:val="004A1D2A"/>
    <w:rsid w:val="004A1E90"/>
    <w:rsid w:val="004A21F1"/>
    <w:rsid w:val="004A22BC"/>
    <w:rsid w:val="004A2C3F"/>
    <w:rsid w:val="004A2EF4"/>
    <w:rsid w:val="004A367D"/>
    <w:rsid w:val="004A442C"/>
    <w:rsid w:val="004A52C4"/>
    <w:rsid w:val="004A62B5"/>
    <w:rsid w:val="004A647E"/>
    <w:rsid w:val="004A6E24"/>
    <w:rsid w:val="004A70FB"/>
    <w:rsid w:val="004A794E"/>
    <w:rsid w:val="004B008C"/>
    <w:rsid w:val="004B084A"/>
    <w:rsid w:val="004B0909"/>
    <w:rsid w:val="004B24B0"/>
    <w:rsid w:val="004B26DE"/>
    <w:rsid w:val="004B2B09"/>
    <w:rsid w:val="004B2E68"/>
    <w:rsid w:val="004B34BC"/>
    <w:rsid w:val="004B3601"/>
    <w:rsid w:val="004B37BF"/>
    <w:rsid w:val="004B458F"/>
    <w:rsid w:val="004B50C2"/>
    <w:rsid w:val="004B539A"/>
    <w:rsid w:val="004B672A"/>
    <w:rsid w:val="004B6C5F"/>
    <w:rsid w:val="004B709B"/>
    <w:rsid w:val="004B744D"/>
    <w:rsid w:val="004B7767"/>
    <w:rsid w:val="004B776B"/>
    <w:rsid w:val="004B785F"/>
    <w:rsid w:val="004C0AA0"/>
    <w:rsid w:val="004C17D5"/>
    <w:rsid w:val="004C21A3"/>
    <w:rsid w:val="004C252F"/>
    <w:rsid w:val="004C277B"/>
    <w:rsid w:val="004C3A73"/>
    <w:rsid w:val="004C3A76"/>
    <w:rsid w:val="004C5830"/>
    <w:rsid w:val="004C6054"/>
    <w:rsid w:val="004C653C"/>
    <w:rsid w:val="004C69F7"/>
    <w:rsid w:val="004C791A"/>
    <w:rsid w:val="004D0176"/>
    <w:rsid w:val="004D05C8"/>
    <w:rsid w:val="004D1EF1"/>
    <w:rsid w:val="004D2EED"/>
    <w:rsid w:val="004D34CB"/>
    <w:rsid w:val="004D473B"/>
    <w:rsid w:val="004D5EB5"/>
    <w:rsid w:val="004D6CF4"/>
    <w:rsid w:val="004D6FD2"/>
    <w:rsid w:val="004D7017"/>
    <w:rsid w:val="004D79BC"/>
    <w:rsid w:val="004E00CE"/>
    <w:rsid w:val="004E13ED"/>
    <w:rsid w:val="004E1C11"/>
    <w:rsid w:val="004E20C7"/>
    <w:rsid w:val="004E3B1D"/>
    <w:rsid w:val="004E44F1"/>
    <w:rsid w:val="004E4773"/>
    <w:rsid w:val="004E4D13"/>
    <w:rsid w:val="004E4D82"/>
    <w:rsid w:val="004E559A"/>
    <w:rsid w:val="004E5600"/>
    <w:rsid w:val="004E5788"/>
    <w:rsid w:val="004E6252"/>
    <w:rsid w:val="004E6279"/>
    <w:rsid w:val="004E74A5"/>
    <w:rsid w:val="004F19EE"/>
    <w:rsid w:val="004F1C00"/>
    <w:rsid w:val="004F1C88"/>
    <w:rsid w:val="004F3820"/>
    <w:rsid w:val="004F46BE"/>
    <w:rsid w:val="004F53C1"/>
    <w:rsid w:val="004F5B33"/>
    <w:rsid w:val="004F6A46"/>
    <w:rsid w:val="004F706A"/>
    <w:rsid w:val="004F76A9"/>
    <w:rsid w:val="004F7BD2"/>
    <w:rsid w:val="00500312"/>
    <w:rsid w:val="00500A77"/>
    <w:rsid w:val="00501F78"/>
    <w:rsid w:val="00502882"/>
    <w:rsid w:val="005030B9"/>
    <w:rsid w:val="00503E84"/>
    <w:rsid w:val="00503F2E"/>
    <w:rsid w:val="0050437A"/>
    <w:rsid w:val="0050440D"/>
    <w:rsid w:val="0050461E"/>
    <w:rsid w:val="00504C13"/>
    <w:rsid w:val="00504F6F"/>
    <w:rsid w:val="00505766"/>
    <w:rsid w:val="00505977"/>
    <w:rsid w:val="00506036"/>
    <w:rsid w:val="005070B0"/>
    <w:rsid w:val="00507F38"/>
    <w:rsid w:val="0051103F"/>
    <w:rsid w:val="00511140"/>
    <w:rsid w:val="005111AB"/>
    <w:rsid w:val="005116D3"/>
    <w:rsid w:val="00511A2D"/>
    <w:rsid w:val="00511C0B"/>
    <w:rsid w:val="00512EA4"/>
    <w:rsid w:val="00513903"/>
    <w:rsid w:val="00514979"/>
    <w:rsid w:val="00514A2C"/>
    <w:rsid w:val="00514CB0"/>
    <w:rsid w:val="005153F5"/>
    <w:rsid w:val="00515DF6"/>
    <w:rsid w:val="00516AD6"/>
    <w:rsid w:val="00517000"/>
    <w:rsid w:val="005177D1"/>
    <w:rsid w:val="005179EF"/>
    <w:rsid w:val="00517E0E"/>
    <w:rsid w:val="005203B2"/>
    <w:rsid w:val="005207F5"/>
    <w:rsid w:val="0052089C"/>
    <w:rsid w:val="00521A4A"/>
    <w:rsid w:val="00523093"/>
    <w:rsid w:val="005230FA"/>
    <w:rsid w:val="00524747"/>
    <w:rsid w:val="005248B9"/>
    <w:rsid w:val="00524F01"/>
    <w:rsid w:val="005253D2"/>
    <w:rsid w:val="0053034B"/>
    <w:rsid w:val="00530356"/>
    <w:rsid w:val="00530441"/>
    <w:rsid w:val="00530BFD"/>
    <w:rsid w:val="0053131E"/>
    <w:rsid w:val="005314D2"/>
    <w:rsid w:val="005318A2"/>
    <w:rsid w:val="00531EA7"/>
    <w:rsid w:val="00531F7E"/>
    <w:rsid w:val="005334C4"/>
    <w:rsid w:val="005340CA"/>
    <w:rsid w:val="005344C3"/>
    <w:rsid w:val="00534850"/>
    <w:rsid w:val="00535553"/>
    <w:rsid w:val="00535CCC"/>
    <w:rsid w:val="0053689D"/>
    <w:rsid w:val="0053739F"/>
    <w:rsid w:val="005374A7"/>
    <w:rsid w:val="005379C5"/>
    <w:rsid w:val="00537B8C"/>
    <w:rsid w:val="00537F8D"/>
    <w:rsid w:val="005406E1"/>
    <w:rsid w:val="00540BBC"/>
    <w:rsid w:val="00540C84"/>
    <w:rsid w:val="00540E88"/>
    <w:rsid w:val="00541337"/>
    <w:rsid w:val="00541CBE"/>
    <w:rsid w:val="005430C4"/>
    <w:rsid w:val="00543ABE"/>
    <w:rsid w:val="00543AD8"/>
    <w:rsid w:val="00544385"/>
    <w:rsid w:val="00550006"/>
    <w:rsid w:val="0055058A"/>
    <w:rsid w:val="00551F1B"/>
    <w:rsid w:val="0055443B"/>
    <w:rsid w:val="005552D0"/>
    <w:rsid w:val="00555643"/>
    <w:rsid w:val="00555A2E"/>
    <w:rsid w:val="00555E77"/>
    <w:rsid w:val="005563AA"/>
    <w:rsid w:val="005571D3"/>
    <w:rsid w:val="00557390"/>
    <w:rsid w:val="005573BE"/>
    <w:rsid w:val="00557705"/>
    <w:rsid w:val="00560292"/>
    <w:rsid w:val="00560479"/>
    <w:rsid w:val="0056121C"/>
    <w:rsid w:val="005614FE"/>
    <w:rsid w:val="00561A8B"/>
    <w:rsid w:val="00562BF1"/>
    <w:rsid w:val="005631B9"/>
    <w:rsid w:val="005635DB"/>
    <w:rsid w:val="00565157"/>
    <w:rsid w:val="0056591D"/>
    <w:rsid w:val="0056636B"/>
    <w:rsid w:val="00566BBE"/>
    <w:rsid w:val="00566C97"/>
    <w:rsid w:val="005670A3"/>
    <w:rsid w:val="00567684"/>
    <w:rsid w:val="0056776C"/>
    <w:rsid w:val="00567770"/>
    <w:rsid w:val="00567EDE"/>
    <w:rsid w:val="00570392"/>
    <w:rsid w:val="00570E01"/>
    <w:rsid w:val="0057136F"/>
    <w:rsid w:val="0057245C"/>
    <w:rsid w:val="005726B9"/>
    <w:rsid w:val="005726ED"/>
    <w:rsid w:val="00572B60"/>
    <w:rsid w:val="00572D81"/>
    <w:rsid w:val="0057326D"/>
    <w:rsid w:val="00573CC7"/>
    <w:rsid w:val="0057417E"/>
    <w:rsid w:val="005744AE"/>
    <w:rsid w:val="005746DE"/>
    <w:rsid w:val="005749B0"/>
    <w:rsid w:val="00575D3C"/>
    <w:rsid w:val="00576053"/>
    <w:rsid w:val="00576085"/>
    <w:rsid w:val="00576099"/>
    <w:rsid w:val="005762EC"/>
    <w:rsid w:val="005763BB"/>
    <w:rsid w:val="00576CDF"/>
    <w:rsid w:val="005777FD"/>
    <w:rsid w:val="00580625"/>
    <w:rsid w:val="005811A1"/>
    <w:rsid w:val="00581E37"/>
    <w:rsid w:val="00582539"/>
    <w:rsid w:val="00584C88"/>
    <w:rsid w:val="005859F7"/>
    <w:rsid w:val="00586BEF"/>
    <w:rsid w:val="0058760F"/>
    <w:rsid w:val="00587BFD"/>
    <w:rsid w:val="00590881"/>
    <w:rsid w:val="00590C6B"/>
    <w:rsid w:val="005913B2"/>
    <w:rsid w:val="00591A8A"/>
    <w:rsid w:val="005925AD"/>
    <w:rsid w:val="005929F9"/>
    <w:rsid w:val="0059301A"/>
    <w:rsid w:val="00593139"/>
    <w:rsid w:val="00593811"/>
    <w:rsid w:val="00593A32"/>
    <w:rsid w:val="00593CD6"/>
    <w:rsid w:val="00594406"/>
    <w:rsid w:val="00595AB6"/>
    <w:rsid w:val="005964E6"/>
    <w:rsid w:val="005A070C"/>
    <w:rsid w:val="005A100A"/>
    <w:rsid w:val="005A141F"/>
    <w:rsid w:val="005A14E9"/>
    <w:rsid w:val="005A338B"/>
    <w:rsid w:val="005A3721"/>
    <w:rsid w:val="005A3A49"/>
    <w:rsid w:val="005A55E6"/>
    <w:rsid w:val="005A678A"/>
    <w:rsid w:val="005A6A8B"/>
    <w:rsid w:val="005A7BFC"/>
    <w:rsid w:val="005A7FD6"/>
    <w:rsid w:val="005B0659"/>
    <w:rsid w:val="005B0A06"/>
    <w:rsid w:val="005B0F5E"/>
    <w:rsid w:val="005B2AB3"/>
    <w:rsid w:val="005B3405"/>
    <w:rsid w:val="005B35B8"/>
    <w:rsid w:val="005B3A62"/>
    <w:rsid w:val="005B40B1"/>
    <w:rsid w:val="005B4784"/>
    <w:rsid w:val="005B5BFE"/>
    <w:rsid w:val="005B6115"/>
    <w:rsid w:val="005B626B"/>
    <w:rsid w:val="005B6BED"/>
    <w:rsid w:val="005B6C3B"/>
    <w:rsid w:val="005B7CAB"/>
    <w:rsid w:val="005C03B9"/>
    <w:rsid w:val="005C0BAC"/>
    <w:rsid w:val="005C0DF8"/>
    <w:rsid w:val="005C0EFE"/>
    <w:rsid w:val="005C126C"/>
    <w:rsid w:val="005C17E4"/>
    <w:rsid w:val="005C2916"/>
    <w:rsid w:val="005C2C02"/>
    <w:rsid w:val="005C3392"/>
    <w:rsid w:val="005C4C86"/>
    <w:rsid w:val="005C6010"/>
    <w:rsid w:val="005C605E"/>
    <w:rsid w:val="005C7409"/>
    <w:rsid w:val="005C7F1C"/>
    <w:rsid w:val="005D06C2"/>
    <w:rsid w:val="005D147A"/>
    <w:rsid w:val="005D398E"/>
    <w:rsid w:val="005D3B26"/>
    <w:rsid w:val="005D448A"/>
    <w:rsid w:val="005D454D"/>
    <w:rsid w:val="005D504A"/>
    <w:rsid w:val="005D7910"/>
    <w:rsid w:val="005D7C0B"/>
    <w:rsid w:val="005D7D05"/>
    <w:rsid w:val="005D7FE1"/>
    <w:rsid w:val="005E0246"/>
    <w:rsid w:val="005E106B"/>
    <w:rsid w:val="005E11AC"/>
    <w:rsid w:val="005E11C0"/>
    <w:rsid w:val="005E137B"/>
    <w:rsid w:val="005E1559"/>
    <w:rsid w:val="005E28EF"/>
    <w:rsid w:val="005E3794"/>
    <w:rsid w:val="005E3D45"/>
    <w:rsid w:val="005E48C1"/>
    <w:rsid w:val="005E4B0A"/>
    <w:rsid w:val="005E5395"/>
    <w:rsid w:val="005E58E3"/>
    <w:rsid w:val="005E5E93"/>
    <w:rsid w:val="005E6A5C"/>
    <w:rsid w:val="005E705D"/>
    <w:rsid w:val="005E7F34"/>
    <w:rsid w:val="005F0297"/>
    <w:rsid w:val="005F0834"/>
    <w:rsid w:val="005F10B5"/>
    <w:rsid w:val="005F1C63"/>
    <w:rsid w:val="005F1DC9"/>
    <w:rsid w:val="005F2676"/>
    <w:rsid w:val="005F3543"/>
    <w:rsid w:val="005F3DE7"/>
    <w:rsid w:val="005F45D9"/>
    <w:rsid w:val="005F4D74"/>
    <w:rsid w:val="005F509C"/>
    <w:rsid w:val="005F5EEE"/>
    <w:rsid w:val="005F5F32"/>
    <w:rsid w:val="005F656F"/>
    <w:rsid w:val="005F6ABE"/>
    <w:rsid w:val="005F6D3E"/>
    <w:rsid w:val="005F72B4"/>
    <w:rsid w:val="005F7591"/>
    <w:rsid w:val="005F77E3"/>
    <w:rsid w:val="0060025F"/>
    <w:rsid w:val="0060079A"/>
    <w:rsid w:val="00602D95"/>
    <w:rsid w:val="00602F88"/>
    <w:rsid w:val="00603038"/>
    <w:rsid w:val="006031B8"/>
    <w:rsid w:val="006037A9"/>
    <w:rsid w:val="006041E0"/>
    <w:rsid w:val="006048C4"/>
    <w:rsid w:val="0060549F"/>
    <w:rsid w:val="00605F5B"/>
    <w:rsid w:val="006061E3"/>
    <w:rsid w:val="0060696C"/>
    <w:rsid w:val="00606CB5"/>
    <w:rsid w:val="00607804"/>
    <w:rsid w:val="00611BC1"/>
    <w:rsid w:val="006122CE"/>
    <w:rsid w:val="006129DC"/>
    <w:rsid w:val="00612FA4"/>
    <w:rsid w:val="006136C2"/>
    <w:rsid w:val="006139FF"/>
    <w:rsid w:val="00614A52"/>
    <w:rsid w:val="00614E79"/>
    <w:rsid w:val="006152E6"/>
    <w:rsid w:val="006153E6"/>
    <w:rsid w:val="00615D3D"/>
    <w:rsid w:val="006162D7"/>
    <w:rsid w:val="0062062B"/>
    <w:rsid w:val="00620E3A"/>
    <w:rsid w:val="00620FA8"/>
    <w:rsid w:val="006215A7"/>
    <w:rsid w:val="0062286D"/>
    <w:rsid w:val="006228E0"/>
    <w:rsid w:val="00622D7F"/>
    <w:rsid w:val="006234AD"/>
    <w:rsid w:val="00623CEA"/>
    <w:rsid w:val="0062519F"/>
    <w:rsid w:val="00625504"/>
    <w:rsid w:val="006256F3"/>
    <w:rsid w:val="00625A8B"/>
    <w:rsid w:val="00626206"/>
    <w:rsid w:val="00626A77"/>
    <w:rsid w:val="00630206"/>
    <w:rsid w:val="0063038C"/>
    <w:rsid w:val="00630619"/>
    <w:rsid w:val="00630B78"/>
    <w:rsid w:val="0063136C"/>
    <w:rsid w:val="00631C0F"/>
    <w:rsid w:val="00631E1D"/>
    <w:rsid w:val="006321BC"/>
    <w:rsid w:val="0063267B"/>
    <w:rsid w:val="00632BFA"/>
    <w:rsid w:val="00632DA6"/>
    <w:rsid w:val="00632E25"/>
    <w:rsid w:val="00632F9E"/>
    <w:rsid w:val="0063467E"/>
    <w:rsid w:val="006371B1"/>
    <w:rsid w:val="00637B96"/>
    <w:rsid w:val="00637D4D"/>
    <w:rsid w:val="00641C34"/>
    <w:rsid w:val="0064390C"/>
    <w:rsid w:val="00643D61"/>
    <w:rsid w:val="00643E40"/>
    <w:rsid w:val="006453EC"/>
    <w:rsid w:val="0064544B"/>
    <w:rsid w:val="006455B0"/>
    <w:rsid w:val="006477E6"/>
    <w:rsid w:val="00650566"/>
    <w:rsid w:val="00650F7B"/>
    <w:rsid w:val="00651DFF"/>
    <w:rsid w:val="006530BB"/>
    <w:rsid w:val="00653354"/>
    <w:rsid w:val="00653E55"/>
    <w:rsid w:val="006547A3"/>
    <w:rsid w:val="00654AB3"/>
    <w:rsid w:val="006555A7"/>
    <w:rsid w:val="00655622"/>
    <w:rsid w:val="00656B52"/>
    <w:rsid w:val="00657C42"/>
    <w:rsid w:val="00657F69"/>
    <w:rsid w:val="00660C41"/>
    <w:rsid w:val="006615CA"/>
    <w:rsid w:val="006619E9"/>
    <w:rsid w:val="00662179"/>
    <w:rsid w:val="00662D01"/>
    <w:rsid w:val="00663027"/>
    <w:rsid w:val="006636E1"/>
    <w:rsid w:val="00663C8E"/>
    <w:rsid w:val="006641CA"/>
    <w:rsid w:val="0066493B"/>
    <w:rsid w:val="006649B1"/>
    <w:rsid w:val="006663E3"/>
    <w:rsid w:val="006679B1"/>
    <w:rsid w:val="00667CDC"/>
    <w:rsid w:val="006700DE"/>
    <w:rsid w:val="00670A78"/>
    <w:rsid w:val="00670AEA"/>
    <w:rsid w:val="00671B3F"/>
    <w:rsid w:val="0067221E"/>
    <w:rsid w:val="00672329"/>
    <w:rsid w:val="00672DFD"/>
    <w:rsid w:val="00674701"/>
    <w:rsid w:val="00674931"/>
    <w:rsid w:val="00674A35"/>
    <w:rsid w:val="00674C4F"/>
    <w:rsid w:val="00674EB2"/>
    <w:rsid w:val="0067550F"/>
    <w:rsid w:val="006758DA"/>
    <w:rsid w:val="00675975"/>
    <w:rsid w:val="00675DFF"/>
    <w:rsid w:val="006763AD"/>
    <w:rsid w:val="00680281"/>
    <w:rsid w:val="00680E3C"/>
    <w:rsid w:val="006825BD"/>
    <w:rsid w:val="00682901"/>
    <w:rsid w:val="00683452"/>
    <w:rsid w:val="006834F1"/>
    <w:rsid w:val="00683B7A"/>
    <w:rsid w:val="00684484"/>
    <w:rsid w:val="00684CD8"/>
    <w:rsid w:val="00684D83"/>
    <w:rsid w:val="00684F18"/>
    <w:rsid w:val="006856BA"/>
    <w:rsid w:val="00687B14"/>
    <w:rsid w:val="006907E2"/>
    <w:rsid w:val="0069092F"/>
    <w:rsid w:val="00690ADD"/>
    <w:rsid w:val="00691710"/>
    <w:rsid w:val="00691932"/>
    <w:rsid w:val="00692919"/>
    <w:rsid w:val="0069293C"/>
    <w:rsid w:val="00692B3E"/>
    <w:rsid w:val="00692D1D"/>
    <w:rsid w:val="00693143"/>
    <w:rsid w:val="006946D1"/>
    <w:rsid w:val="00695DBF"/>
    <w:rsid w:val="006960D4"/>
    <w:rsid w:val="0069661C"/>
    <w:rsid w:val="006966B2"/>
    <w:rsid w:val="00697B0B"/>
    <w:rsid w:val="00697C65"/>
    <w:rsid w:val="00697D17"/>
    <w:rsid w:val="006A0A44"/>
    <w:rsid w:val="006A0ADB"/>
    <w:rsid w:val="006A16A4"/>
    <w:rsid w:val="006A194E"/>
    <w:rsid w:val="006A253D"/>
    <w:rsid w:val="006A38E9"/>
    <w:rsid w:val="006A4049"/>
    <w:rsid w:val="006A5686"/>
    <w:rsid w:val="006A59A1"/>
    <w:rsid w:val="006A5B37"/>
    <w:rsid w:val="006A788E"/>
    <w:rsid w:val="006B0320"/>
    <w:rsid w:val="006B09DF"/>
    <w:rsid w:val="006B0ACF"/>
    <w:rsid w:val="006B110F"/>
    <w:rsid w:val="006B1E04"/>
    <w:rsid w:val="006B2B8A"/>
    <w:rsid w:val="006B2C97"/>
    <w:rsid w:val="006B2DEA"/>
    <w:rsid w:val="006B37D6"/>
    <w:rsid w:val="006B4322"/>
    <w:rsid w:val="006B4554"/>
    <w:rsid w:val="006B52FF"/>
    <w:rsid w:val="006B63DC"/>
    <w:rsid w:val="006B74A7"/>
    <w:rsid w:val="006C08E7"/>
    <w:rsid w:val="006C0D2F"/>
    <w:rsid w:val="006C30F4"/>
    <w:rsid w:val="006C400F"/>
    <w:rsid w:val="006C50C8"/>
    <w:rsid w:val="006C5443"/>
    <w:rsid w:val="006C548B"/>
    <w:rsid w:val="006C5C97"/>
    <w:rsid w:val="006C650C"/>
    <w:rsid w:val="006C6593"/>
    <w:rsid w:val="006C6B6A"/>
    <w:rsid w:val="006C73FE"/>
    <w:rsid w:val="006D007F"/>
    <w:rsid w:val="006D0BD2"/>
    <w:rsid w:val="006D0FDE"/>
    <w:rsid w:val="006D10D7"/>
    <w:rsid w:val="006D1133"/>
    <w:rsid w:val="006D1A62"/>
    <w:rsid w:val="006D2685"/>
    <w:rsid w:val="006D3131"/>
    <w:rsid w:val="006D5321"/>
    <w:rsid w:val="006D56A9"/>
    <w:rsid w:val="006D5B40"/>
    <w:rsid w:val="006D6146"/>
    <w:rsid w:val="006D6DB2"/>
    <w:rsid w:val="006D772E"/>
    <w:rsid w:val="006D7E60"/>
    <w:rsid w:val="006E0BCB"/>
    <w:rsid w:val="006E0C4E"/>
    <w:rsid w:val="006E1303"/>
    <w:rsid w:val="006E34EA"/>
    <w:rsid w:val="006E494E"/>
    <w:rsid w:val="006E5062"/>
    <w:rsid w:val="006E5566"/>
    <w:rsid w:val="006E5B43"/>
    <w:rsid w:val="006E5BF0"/>
    <w:rsid w:val="006E6CE6"/>
    <w:rsid w:val="006F05D7"/>
    <w:rsid w:val="006F0C28"/>
    <w:rsid w:val="006F1C44"/>
    <w:rsid w:val="006F233D"/>
    <w:rsid w:val="006F23DD"/>
    <w:rsid w:val="006F3103"/>
    <w:rsid w:val="006F3931"/>
    <w:rsid w:val="006F4DA9"/>
    <w:rsid w:val="006F53F9"/>
    <w:rsid w:val="006F579F"/>
    <w:rsid w:val="006F6E8D"/>
    <w:rsid w:val="006F7999"/>
    <w:rsid w:val="006F7FF4"/>
    <w:rsid w:val="00700227"/>
    <w:rsid w:val="00701AD4"/>
    <w:rsid w:val="007024CE"/>
    <w:rsid w:val="00703231"/>
    <w:rsid w:val="007039B7"/>
    <w:rsid w:val="00704096"/>
    <w:rsid w:val="007045BA"/>
    <w:rsid w:val="007047FC"/>
    <w:rsid w:val="00705182"/>
    <w:rsid w:val="0070560D"/>
    <w:rsid w:val="00706707"/>
    <w:rsid w:val="00706D86"/>
    <w:rsid w:val="00707180"/>
    <w:rsid w:val="007075A2"/>
    <w:rsid w:val="00707692"/>
    <w:rsid w:val="00707C21"/>
    <w:rsid w:val="00710309"/>
    <w:rsid w:val="00710E4B"/>
    <w:rsid w:val="00711C5B"/>
    <w:rsid w:val="00711CA4"/>
    <w:rsid w:val="00711E36"/>
    <w:rsid w:val="007129F6"/>
    <w:rsid w:val="007132E7"/>
    <w:rsid w:val="0071338D"/>
    <w:rsid w:val="00713AC7"/>
    <w:rsid w:val="007159D4"/>
    <w:rsid w:val="00715E70"/>
    <w:rsid w:val="00717707"/>
    <w:rsid w:val="00722A4F"/>
    <w:rsid w:val="00723A14"/>
    <w:rsid w:val="00723EBD"/>
    <w:rsid w:val="00730BC3"/>
    <w:rsid w:val="00730EE7"/>
    <w:rsid w:val="00731C59"/>
    <w:rsid w:val="007331FD"/>
    <w:rsid w:val="00733C38"/>
    <w:rsid w:val="00734AEB"/>
    <w:rsid w:val="00734B1D"/>
    <w:rsid w:val="00734BC4"/>
    <w:rsid w:val="00735182"/>
    <w:rsid w:val="00735352"/>
    <w:rsid w:val="00735CBD"/>
    <w:rsid w:val="00736295"/>
    <w:rsid w:val="0073647D"/>
    <w:rsid w:val="007366FE"/>
    <w:rsid w:val="0073697A"/>
    <w:rsid w:val="007378B4"/>
    <w:rsid w:val="00741E8E"/>
    <w:rsid w:val="007437D5"/>
    <w:rsid w:val="007438BD"/>
    <w:rsid w:val="00744C43"/>
    <w:rsid w:val="007450CA"/>
    <w:rsid w:val="00746338"/>
    <w:rsid w:val="00747AB8"/>
    <w:rsid w:val="00750E01"/>
    <w:rsid w:val="007515D5"/>
    <w:rsid w:val="00751698"/>
    <w:rsid w:val="00751AFA"/>
    <w:rsid w:val="007522EB"/>
    <w:rsid w:val="007526C6"/>
    <w:rsid w:val="00753A1E"/>
    <w:rsid w:val="00753DFE"/>
    <w:rsid w:val="007545BF"/>
    <w:rsid w:val="00754D12"/>
    <w:rsid w:val="00754E7C"/>
    <w:rsid w:val="0075759D"/>
    <w:rsid w:val="00757C67"/>
    <w:rsid w:val="00757F04"/>
    <w:rsid w:val="00757F5F"/>
    <w:rsid w:val="00762292"/>
    <w:rsid w:val="007631D9"/>
    <w:rsid w:val="0076575C"/>
    <w:rsid w:val="00766157"/>
    <w:rsid w:val="00767844"/>
    <w:rsid w:val="00767A89"/>
    <w:rsid w:val="00770EED"/>
    <w:rsid w:val="00770FE8"/>
    <w:rsid w:val="007717D8"/>
    <w:rsid w:val="0077184B"/>
    <w:rsid w:val="00772131"/>
    <w:rsid w:val="007724F5"/>
    <w:rsid w:val="00774DCA"/>
    <w:rsid w:val="0077554C"/>
    <w:rsid w:val="0078068F"/>
    <w:rsid w:val="00782781"/>
    <w:rsid w:val="00782A4B"/>
    <w:rsid w:val="00782A5A"/>
    <w:rsid w:val="00782E10"/>
    <w:rsid w:val="007830B7"/>
    <w:rsid w:val="007839D1"/>
    <w:rsid w:val="00783C59"/>
    <w:rsid w:val="00783D06"/>
    <w:rsid w:val="00783D9D"/>
    <w:rsid w:val="00784932"/>
    <w:rsid w:val="00784FE0"/>
    <w:rsid w:val="007851C6"/>
    <w:rsid w:val="0078558C"/>
    <w:rsid w:val="00785DAF"/>
    <w:rsid w:val="0078608D"/>
    <w:rsid w:val="00790687"/>
    <w:rsid w:val="00790D25"/>
    <w:rsid w:val="00792751"/>
    <w:rsid w:val="00792E9E"/>
    <w:rsid w:val="00793682"/>
    <w:rsid w:val="0079395D"/>
    <w:rsid w:val="00793F58"/>
    <w:rsid w:val="007940B3"/>
    <w:rsid w:val="007940EE"/>
    <w:rsid w:val="00794C76"/>
    <w:rsid w:val="00795016"/>
    <w:rsid w:val="007952AC"/>
    <w:rsid w:val="00795425"/>
    <w:rsid w:val="00795822"/>
    <w:rsid w:val="00795E5E"/>
    <w:rsid w:val="0079672F"/>
    <w:rsid w:val="0079752B"/>
    <w:rsid w:val="00797846"/>
    <w:rsid w:val="00797AA1"/>
    <w:rsid w:val="007A0A46"/>
    <w:rsid w:val="007A143F"/>
    <w:rsid w:val="007A15C0"/>
    <w:rsid w:val="007A3747"/>
    <w:rsid w:val="007A395C"/>
    <w:rsid w:val="007A3D9D"/>
    <w:rsid w:val="007A4A1D"/>
    <w:rsid w:val="007A4ADB"/>
    <w:rsid w:val="007A4B70"/>
    <w:rsid w:val="007A5D3E"/>
    <w:rsid w:val="007A651A"/>
    <w:rsid w:val="007A72AC"/>
    <w:rsid w:val="007A760F"/>
    <w:rsid w:val="007A7D0E"/>
    <w:rsid w:val="007A7E34"/>
    <w:rsid w:val="007B0260"/>
    <w:rsid w:val="007B09C6"/>
    <w:rsid w:val="007B102D"/>
    <w:rsid w:val="007B1A06"/>
    <w:rsid w:val="007B22F8"/>
    <w:rsid w:val="007B26D6"/>
    <w:rsid w:val="007B2D40"/>
    <w:rsid w:val="007B2D49"/>
    <w:rsid w:val="007B2DE4"/>
    <w:rsid w:val="007B3040"/>
    <w:rsid w:val="007B3E20"/>
    <w:rsid w:val="007B3F83"/>
    <w:rsid w:val="007B484E"/>
    <w:rsid w:val="007B4F1A"/>
    <w:rsid w:val="007B5049"/>
    <w:rsid w:val="007B5688"/>
    <w:rsid w:val="007B7551"/>
    <w:rsid w:val="007C02EE"/>
    <w:rsid w:val="007C1213"/>
    <w:rsid w:val="007C20ED"/>
    <w:rsid w:val="007C2F65"/>
    <w:rsid w:val="007C3172"/>
    <w:rsid w:val="007C4517"/>
    <w:rsid w:val="007C57BC"/>
    <w:rsid w:val="007C64FB"/>
    <w:rsid w:val="007C695C"/>
    <w:rsid w:val="007C6B9B"/>
    <w:rsid w:val="007C701D"/>
    <w:rsid w:val="007C74A4"/>
    <w:rsid w:val="007C7A3F"/>
    <w:rsid w:val="007D155D"/>
    <w:rsid w:val="007D1613"/>
    <w:rsid w:val="007D1D18"/>
    <w:rsid w:val="007D223C"/>
    <w:rsid w:val="007D2B08"/>
    <w:rsid w:val="007D3107"/>
    <w:rsid w:val="007D326C"/>
    <w:rsid w:val="007D40DE"/>
    <w:rsid w:val="007D5711"/>
    <w:rsid w:val="007D656E"/>
    <w:rsid w:val="007D68F9"/>
    <w:rsid w:val="007D7736"/>
    <w:rsid w:val="007D7DD6"/>
    <w:rsid w:val="007E150C"/>
    <w:rsid w:val="007E2E5E"/>
    <w:rsid w:val="007E4FCD"/>
    <w:rsid w:val="007E5E63"/>
    <w:rsid w:val="007E6E59"/>
    <w:rsid w:val="007E7B83"/>
    <w:rsid w:val="007E7CC9"/>
    <w:rsid w:val="007E7D87"/>
    <w:rsid w:val="007E7DEF"/>
    <w:rsid w:val="007F2916"/>
    <w:rsid w:val="007F317E"/>
    <w:rsid w:val="007F320B"/>
    <w:rsid w:val="007F32D9"/>
    <w:rsid w:val="007F3336"/>
    <w:rsid w:val="007F58C1"/>
    <w:rsid w:val="007F5EFD"/>
    <w:rsid w:val="007F679C"/>
    <w:rsid w:val="008002AE"/>
    <w:rsid w:val="008004EA"/>
    <w:rsid w:val="008008C4"/>
    <w:rsid w:val="0080121C"/>
    <w:rsid w:val="00802059"/>
    <w:rsid w:val="00802426"/>
    <w:rsid w:val="008048E9"/>
    <w:rsid w:val="0080556D"/>
    <w:rsid w:val="0080694E"/>
    <w:rsid w:val="00806ABA"/>
    <w:rsid w:val="00806C59"/>
    <w:rsid w:val="00807206"/>
    <w:rsid w:val="00810B96"/>
    <w:rsid w:val="00811520"/>
    <w:rsid w:val="00811590"/>
    <w:rsid w:val="008116F4"/>
    <w:rsid w:val="008122BD"/>
    <w:rsid w:val="00812995"/>
    <w:rsid w:val="00812B4E"/>
    <w:rsid w:val="00812EE2"/>
    <w:rsid w:val="00812EFD"/>
    <w:rsid w:val="00812FB6"/>
    <w:rsid w:val="008130BB"/>
    <w:rsid w:val="00813557"/>
    <w:rsid w:val="008140F0"/>
    <w:rsid w:val="00814421"/>
    <w:rsid w:val="00814914"/>
    <w:rsid w:val="00814D38"/>
    <w:rsid w:val="00815214"/>
    <w:rsid w:val="0081538E"/>
    <w:rsid w:val="00815ABA"/>
    <w:rsid w:val="0081625A"/>
    <w:rsid w:val="00817892"/>
    <w:rsid w:val="00817C88"/>
    <w:rsid w:val="00817EA3"/>
    <w:rsid w:val="0082035B"/>
    <w:rsid w:val="0082054A"/>
    <w:rsid w:val="00820BFC"/>
    <w:rsid w:val="00820DB5"/>
    <w:rsid w:val="008226FC"/>
    <w:rsid w:val="00823387"/>
    <w:rsid w:val="00824787"/>
    <w:rsid w:val="00826966"/>
    <w:rsid w:val="00826B47"/>
    <w:rsid w:val="00827668"/>
    <w:rsid w:val="008279D3"/>
    <w:rsid w:val="00830136"/>
    <w:rsid w:val="00831784"/>
    <w:rsid w:val="00831A65"/>
    <w:rsid w:val="008322AE"/>
    <w:rsid w:val="0083262A"/>
    <w:rsid w:val="008327EE"/>
    <w:rsid w:val="00832AB2"/>
    <w:rsid w:val="00832B20"/>
    <w:rsid w:val="00832CEA"/>
    <w:rsid w:val="008336DD"/>
    <w:rsid w:val="008346C2"/>
    <w:rsid w:val="00835C19"/>
    <w:rsid w:val="00835D72"/>
    <w:rsid w:val="0083705D"/>
    <w:rsid w:val="00837B94"/>
    <w:rsid w:val="00837CE1"/>
    <w:rsid w:val="00841772"/>
    <w:rsid w:val="0084240E"/>
    <w:rsid w:val="00842B13"/>
    <w:rsid w:val="00842C17"/>
    <w:rsid w:val="00843A8F"/>
    <w:rsid w:val="00843F3B"/>
    <w:rsid w:val="0084406D"/>
    <w:rsid w:val="008442A2"/>
    <w:rsid w:val="00844C55"/>
    <w:rsid w:val="00846148"/>
    <w:rsid w:val="008465EA"/>
    <w:rsid w:val="00850E3B"/>
    <w:rsid w:val="00851B4E"/>
    <w:rsid w:val="00851C11"/>
    <w:rsid w:val="00851CBE"/>
    <w:rsid w:val="008521D6"/>
    <w:rsid w:val="008522AA"/>
    <w:rsid w:val="008525F7"/>
    <w:rsid w:val="008532D3"/>
    <w:rsid w:val="00853A44"/>
    <w:rsid w:val="0085433B"/>
    <w:rsid w:val="00854DDF"/>
    <w:rsid w:val="0085509B"/>
    <w:rsid w:val="008561C5"/>
    <w:rsid w:val="008569F5"/>
    <w:rsid w:val="008572FF"/>
    <w:rsid w:val="008600D1"/>
    <w:rsid w:val="008601D0"/>
    <w:rsid w:val="00862407"/>
    <w:rsid w:val="00862615"/>
    <w:rsid w:val="00863B8C"/>
    <w:rsid w:val="00863DA1"/>
    <w:rsid w:val="008640B6"/>
    <w:rsid w:val="008654D9"/>
    <w:rsid w:val="008663D4"/>
    <w:rsid w:val="00866437"/>
    <w:rsid w:val="00866EA3"/>
    <w:rsid w:val="00866EEE"/>
    <w:rsid w:val="00867837"/>
    <w:rsid w:val="00867A86"/>
    <w:rsid w:val="00870ACD"/>
    <w:rsid w:val="00871470"/>
    <w:rsid w:val="00872880"/>
    <w:rsid w:val="00872D1D"/>
    <w:rsid w:val="00872EB7"/>
    <w:rsid w:val="00873979"/>
    <w:rsid w:val="00873CE0"/>
    <w:rsid w:val="00873DCC"/>
    <w:rsid w:val="00873EBB"/>
    <w:rsid w:val="00873ED3"/>
    <w:rsid w:val="008763FC"/>
    <w:rsid w:val="00876BAC"/>
    <w:rsid w:val="008771BB"/>
    <w:rsid w:val="00877979"/>
    <w:rsid w:val="00880B5A"/>
    <w:rsid w:val="00880F3F"/>
    <w:rsid w:val="00881870"/>
    <w:rsid w:val="00882035"/>
    <w:rsid w:val="00882C9D"/>
    <w:rsid w:val="0088362D"/>
    <w:rsid w:val="0088394D"/>
    <w:rsid w:val="00883A29"/>
    <w:rsid w:val="00884821"/>
    <w:rsid w:val="00884836"/>
    <w:rsid w:val="00884F2F"/>
    <w:rsid w:val="00886149"/>
    <w:rsid w:val="008863B2"/>
    <w:rsid w:val="008868C6"/>
    <w:rsid w:val="00886F39"/>
    <w:rsid w:val="00887DAB"/>
    <w:rsid w:val="0089043B"/>
    <w:rsid w:val="0089064B"/>
    <w:rsid w:val="008907EC"/>
    <w:rsid w:val="008913E8"/>
    <w:rsid w:val="00891D25"/>
    <w:rsid w:val="00891DB2"/>
    <w:rsid w:val="0089237A"/>
    <w:rsid w:val="0089242C"/>
    <w:rsid w:val="00892E1C"/>
    <w:rsid w:val="00892F00"/>
    <w:rsid w:val="0089492E"/>
    <w:rsid w:val="008950EB"/>
    <w:rsid w:val="00895815"/>
    <w:rsid w:val="008A0153"/>
    <w:rsid w:val="008A043A"/>
    <w:rsid w:val="008A0B55"/>
    <w:rsid w:val="008A15E3"/>
    <w:rsid w:val="008A29FD"/>
    <w:rsid w:val="008A4929"/>
    <w:rsid w:val="008A4C6E"/>
    <w:rsid w:val="008A51B9"/>
    <w:rsid w:val="008A586A"/>
    <w:rsid w:val="008A78B6"/>
    <w:rsid w:val="008B05E1"/>
    <w:rsid w:val="008B0794"/>
    <w:rsid w:val="008B07BD"/>
    <w:rsid w:val="008B0EF1"/>
    <w:rsid w:val="008B1BFC"/>
    <w:rsid w:val="008B1D57"/>
    <w:rsid w:val="008B1FE1"/>
    <w:rsid w:val="008B402A"/>
    <w:rsid w:val="008B4C01"/>
    <w:rsid w:val="008B4EE7"/>
    <w:rsid w:val="008B711D"/>
    <w:rsid w:val="008B748D"/>
    <w:rsid w:val="008C0E93"/>
    <w:rsid w:val="008C0EB0"/>
    <w:rsid w:val="008C167D"/>
    <w:rsid w:val="008C1A01"/>
    <w:rsid w:val="008C2346"/>
    <w:rsid w:val="008C3275"/>
    <w:rsid w:val="008C3435"/>
    <w:rsid w:val="008C345F"/>
    <w:rsid w:val="008C36DB"/>
    <w:rsid w:val="008C45B1"/>
    <w:rsid w:val="008C5294"/>
    <w:rsid w:val="008C6293"/>
    <w:rsid w:val="008C63FE"/>
    <w:rsid w:val="008C68E7"/>
    <w:rsid w:val="008D03DC"/>
    <w:rsid w:val="008D0ED7"/>
    <w:rsid w:val="008D10D8"/>
    <w:rsid w:val="008D129D"/>
    <w:rsid w:val="008D1B2F"/>
    <w:rsid w:val="008D21D5"/>
    <w:rsid w:val="008D2222"/>
    <w:rsid w:val="008D3CCF"/>
    <w:rsid w:val="008D3ED7"/>
    <w:rsid w:val="008D42C9"/>
    <w:rsid w:val="008D4B22"/>
    <w:rsid w:val="008D5410"/>
    <w:rsid w:val="008D56A1"/>
    <w:rsid w:val="008D57AE"/>
    <w:rsid w:val="008D69A1"/>
    <w:rsid w:val="008D7687"/>
    <w:rsid w:val="008D7DE2"/>
    <w:rsid w:val="008E025F"/>
    <w:rsid w:val="008E24C2"/>
    <w:rsid w:val="008E35F7"/>
    <w:rsid w:val="008E4D88"/>
    <w:rsid w:val="008E55B0"/>
    <w:rsid w:val="008E591D"/>
    <w:rsid w:val="008E5CB8"/>
    <w:rsid w:val="008E60B2"/>
    <w:rsid w:val="008E6139"/>
    <w:rsid w:val="008E62CE"/>
    <w:rsid w:val="008E70F8"/>
    <w:rsid w:val="008E7CC0"/>
    <w:rsid w:val="008F1822"/>
    <w:rsid w:val="008F25C5"/>
    <w:rsid w:val="008F2B4D"/>
    <w:rsid w:val="008F2CFC"/>
    <w:rsid w:val="008F2FBC"/>
    <w:rsid w:val="008F2FE9"/>
    <w:rsid w:val="008F3721"/>
    <w:rsid w:val="008F3862"/>
    <w:rsid w:val="008F3A4A"/>
    <w:rsid w:val="008F3DEA"/>
    <w:rsid w:val="008F45BE"/>
    <w:rsid w:val="008F4E27"/>
    <w:rsid w:val="008F54CE"/>
    <w:rsid w:val="008F5F9F"/>
    <w:rsid w:val="008F69BB"/>
    <w:rsid w:val="008F745D"/>
    <w:rsid w:val="009010B6"/>
    <w:rsid w:val="00901AFE"/>
    <w:rsid w:val="00902D65"/>
    <w:rsid w:val="00902F3F"/>
    <w:rsid w:val="00903897"/>
    <w:rsid w:val="0090484E"/>
    <w:rsid w:val="009053F2"/>
    <w:rsid w:val="00905ECB"/>
    <w:rsid w:val="00907673"/>
    <w:rsid w:val="0090776D"/>
    <w:rsid w:val="00910724"/>
    <w:rsid w:val="00910CAF"/>
    <w:rsid w:val="0091161D"/>
    <w:rsid w:val="00912438"/>
    <w:rsid w:val="00912882"/>
    <w:rsid w:val="009128C4"/>
    <w:rsid w:val="00912C58"/>
    <w:rsid w:val="00912DD3"/>
    <w:rsid w:val="00917034"/>
    <w:rsid w:val="00921938"/>
    <w:rsid w:val="009228D0"/>
    <w:rsid w:val="009237DC"/>
    <w:rsid w:val="00924620"/>
    <w:rsid w:val="00925274"/>
    <w:rsid w:val="00925E7B"/>
    <w:rsid w:val="0092670B"/>
    <w:rsid w:val="009273C7"/>
    <w:rsid w:val="00930656"/>
    <w:rsid w:val="00930FF2"/>
    <w:rsid w:val="009321FC"/>
    <w:rsid w:val="0093271F"/>
    <w:rsid w:val="00932C72"/>
    <w:rsid w:val="0093322E"/>
    <w:rsid w:val="009348DA"/>
    <w:rsid w:val="00935081"/>
    <w:rsid w:val="00936CBB"/>
    <w:rsid w:val="00936D2B"/>
    <w:rsid w:val="00936D51"/>
    <w:rsid w:val="00937499"/>
    <w:rsid w:val="00937F23"/>
    <w:rsid w:val="00940550"/>
    <w:rsid w:val="009409C6"/>
    <w:rsid w:val="00941015"/>
    <w:rsid w:val="00942CAB"/>
    <w:rsid w:val="00944D06"/>
    <w:rsid w:val="00945AE7"/>
    <w:rsid w:val="00946033"/>
    <w:rsid w:val="00946064"/>
    <w:rsid w:val="009461DB"/>
    <w:rsid w:val="00946C29"/>
    <w:rsid w:val="00946EAC"/>
    <w:rsid w:val="00947326"/>
    <w:rsid w:val="00947B6A"/>
    <w:rsid w:val="00947FF6"/>
    <w:rsid w:val="009504B6"/>
    <w:rsid w:val="00950BAB"/>
    <w:rsid w:val="00951828"/>
    <w:rsid w:val="00951DD9"/>
    <w:rsid w:val="00952574"/>
    <w:rsid w:val="00953198"/>
    <w:rsid w:val="0095479D"/>
    <w:rsid w:val="0095535C"/>
    <w:rsid w:val="009553B6"/>
    <w:rsid w:val="009572F8"/>
    <w:rsid w:val="0095797F"/>
    <w:rsid w:val="00960441"/>
    <w:rsid w:val="00962153"/>
    <w:rsid w:val="0096308B"/>
    <w:rsid w:val="0096370C"/>
    <w:rsid w:val="00963E46"/>
    <w:rsid w:val="00964AE9"/>
    <w:rsid w:val="0096577E"/>
    <w:rsid w:val="00965C48"/>
    <w:rsid w:val="009660D0"/>
    <w:rsid w:val="00967673"/>
    <w:rsid w:val="00971EE1"/>
    <w:rsid w:val="0097232B"/>
    <w:rsid w:val="009730BD"/>
    <w:rsid w:val="00974003"/>
    <w:rsid w:val="00974231"/>
    <w:rsid w:val="009750D4"/>
    <w:rsid w:val="009750EB"/>
    <w:rsid w:val="00975723"/>
    <w:rsid w:val="00976F08"/>
    <w:rsid w:val="00980EAC"/>
    <w:rsid w:val="009816EA"/>
    <w:rsid w:val="00981A64"/>
    <w:rsid w:val="00981F84"/>
    <w:rsid w:val="00983A60"/>
    <w:rsid w:val="00983EF6"/>
    <w:rsid w:val="00984286"/>
    <w:rsid w:val="00984CC7"/>
    <w:rsid w:val="0098608D"/>
    <w:rsid w:val="009862BB"/>
    <w:rsid w:val="009867FA"/>
    <w:rsid w:val="009868D0"/>
    <w:rsid w:val="00986EDD"/>
    <w:rsid w:val="009874A6"/>
    <w:rsid w:val="00990422"/>
    <w:rsid w:val="00991089"/>
    <w:rsid w:val="00991410"/>
    <w:rsid w:val="0099156E"/>
    <w:rsid w:val="00991DDC"/>
    <w:rsid w:val="00991E5C"/>
    <w:rsid w:val="00992A98"/>
    <w:rsid w:val="00992D6B"/>
    <w:rsid w:val="009935A2"/>
    <w:rsid w:val="009940BE"/>
    <w:rsid w:val="009942CC"/>
    <w:rsid w:val="009944A1"/>
    <w:rsid w:val="00996DF2"/>
    <w:rsid w:val="00996E63"/>
    <w:rsid w:val="009A0F16"/>
    <w:rsid w:val="009A1113"/>
    <w:rsid w:val="009A11E9"/>
    <w:rsid w:val="009A13FE"/>
    <w:rsid w:val="009A1DD4"/>
    <w:rsid w:val="009A2104"/>
    <w:rsid w:val="009A3900"/>
    <w:rsid w:val="009A3D8C"/>
    <w:rsid w:val="009A3EA0"/>
    <w:rsid w:val="009A4118"/>
    <w:rsid w:val="009A411C"/>
    <w:rsid w:val="009A6907"/>
    <w:rsid w:val="009A7DA2"/>
    <w:rsid w:val="009B0EA0"/>
    <w:rsid w:val="009B129C"/>
    <w:rsid w:val="009B12B1"/>
    <w:rsid w:val="009B17B5"/>
    <w:rsid w:val="009B1AAB"/>
    <w:rsid w:val="009B26F3"/>
    <w:rsid w:val="009B2C2B"/>
    <w:rsid w:val="009B3897"/>
    <w:rsid w:val="009B4146"/>
    <w:rsid w:val="009B4235"/>
    <w:rsid w:val="009B4762"/>
    <w:rsid w:val="009B4C21"/>
    <w:rsid w:val="009B525C"/>
    <w:rsid w:val="009B57AF"/>
    <w:rsid w:val="009B5FB7"/>
    <w:rsid w:val="009B6496"/>
    <w:rsid w:val="009B6CBC"/>
    <w:rsid w:val="009B70BE"/>
    <w:rsid w:val="009B70D1"/>
    <w:rsid w:val="009B7530"/>
    <w:rsid w:val="009B76BB"/>
    <w:rsid w:val="009B7CB1"/>
    <w:rsid w:val="009C04B6"/>
    <w:rsid w:val="009C17BD"/>
    <w:rsid w:val="009C1E26"/>
    <w:rsid w:val="009C3F95"/>
    <w:rsid w:val="009C4B60"/>
    <w:rsid w:val="009C4C54"/>
    <w:rsid w:val="009C56C5"/>
    <w:rsid w:val="009C66C4"/>
    <w:rsid w:val="009D094A"/>
    <w:rsid w:val="009D1119"/>
    <w:rsid w:val="009D129E"/>
    <w:rsid w:val="009D2DD9"/>
    <w:rsid w:val="009D3464"/>
    <w:rsid w:val="009D38D7"/>
    <w:rsid w:val="009D3CFE"/>
    <w:rsid w:val="009D4164"/>
    <w:rsid w:val="009D54E0"/>
    <w:rsid w:val="009D5571"/>
    <w:rsid w:val="009D5EA9"/>
    <w:rsid w:val="009D6F21"/>
    <w:rsid w:val="009E0253"/>
    <w:rsid w:val="009E07C8"/>
    <w:rsid w:val="009E1500"/>
    <w:rsid w:val="009E1BFB"/>
    <w:rsid w:val="009E206E"/>
    <w:rsid w:val="009E2368"/>
    <w:rsid w:val="009E2BBE"/>
    <w:rsid w:val="009E32B0"/>
    <w:rsid w:val="009E46FC"/>
    <w:rsid w:val="009E4AF6"/>
    <w:rsid w:val="009E4B4C"/>
    <w:rsid w:val="009E4BEA"/>
    <w:rsid w:val="009E5E20"/>
    <w:rsid w:val="009E6217"/>
    <w:rsid w:val="009E6ED3"/>
    <w:rsid w:val="009E74AA"/>
    <w:rsid w:val="009E7715"/>
    <w:rsid w:val="009F02A8"/>
    <w:rsid w:val="009F0767"/>
    <w:rsid w:val="009F0AFD"/>
    <w:rsid w:val="009F1507"/>
    <w:rsid w:val="009F1999"/>
    <w:rsid w:val="009F1B63"/>
    <w:rsid w:val="009F1D01"/>
    <w:rsid w:val="009F2BE8"/>
    <w:rsid w:val="009F2FF0"/>
    <w:rsid w:val="009F32E9"/>
    <w:rsid w:val="009F3486"/>
    <w:rsid w:val="009F3581"/>
    <w:rsid w:val="009F51DE"/>
    <w:rsid w:val="009F5720"/>
    <w:rsid w:val="009F5B57"/>
    <w:rsid w:val="00A0024B"/>
    <w:rsid w:val="00A01071"/>
    <w:rsid w:val="00A01090"/>
    <w:rsid w:val="00A02409"/>
    <w:rsid w:val="00A028F4"/>
    <w:rsid w:val="00A034D6"/>
    <w:rsid w:val="00A05439"/>
    <w:rsid w:val="00A05662"/>
    <w:rsid w:val="00A05917"/>
    <w:rsid w:val="00A05974"/>
    <w:rsid w:val="00A05E88"/>
    <w:rsid w:val="00A063DA"/>
    <w:rsid w:val="00A07B85"/>
    <w:rsid w:val="00A10536"/>
    <w:rsid w:val="00A10A8B"/>
    <w:rsid w:val="00A11A53"/>
    <w:rsid w:val="00A1476A"/>
    <w:rsid w:val="00A16052"/>
    <w:rsid w:val="00A1681F"/>
    <w:rsid w:val="00A17240"/>
    <w:rsid w:val="00A200EF"/>
    <w:rsid w:val="00A20489"/>
    <w:rsid w:val="00A22107"/>
    <w:rsid w:val="00A22765"/>
    <w:rsid w:val="00A23B4D"/>
    <w:rsid w:val="00A24700"/>
    <w:rsid w:val="00A250F9"/>
    <w:rsid w:val="00A26112"/>
    <w:rsid w:val="00A27C14"/>
    <w:rsid w:val="00A30D53"/>
    <w:rsid w:val="00A31D22"/>
    <w:rsid w:val="00A31D73"/>
    <w:rsid w:val="00A32D5B"/>
    <w:rsid w:val="00A3355F"/>
    <w:rsid w:val="00A336F0"/>
    <w:rsid w:val="00A337FA"/>
    <w:rsid w:val="00A36866"/>
    <w:rsid w:val="00A36C99"/>
    <w:rsid w:val="00A37601"/>
    <w:rsid w:val="00A40011"/>
    <w:rsid w:val="00A410F7"/>
    <w:rsid w:val="00A42320"/>
    <w:rsid w:val="00A42D70"/>
    <w:rsid w:val="00A44B64"/>
    <w:rsid w:val="00A451A1"/>
    <w:rsid w:val="00A45202"/>
    <w:rsid w:val="00A452A9"/>
    <w:rsid w:val="00A47474"/>
    <w:rsid w:val="00A50350"/>
    <w:rsid w:val="00A509BA"/>
    <w:rsid w:val="00A5152A"/>
    <w:rsid w:val="00A515D7"/>
    <w:rsid w:val="00A52A6F"/>
    <w:rsid w:val="00A52C71"/>
    <w:rsid w:val="00A53EA1"/>
    <w:rsid w:val="00A57303"/>
    <w:rsid w:val="00A605BA"/>
    <w:rsid w:val="00A610B4"/>
    <w:rsid w:val="00A61479"/>
    <w:rsid w:val="00A61BBA"/>
    <w:rsid w:val="00A61CC3"/>
    <w:rsid w:val="00A61D30"/>
    <w:rsid w:val="00A6206A"/>
    <w:rsid w:val="00A620AC"/>
    <w:rsid w:val="00A62BDA"/>
    <w:rsid w:val="00A62EBB"/>
    <w:rsid w:val="00A62FED"/>
    <w:rsid w:val="00A63BCF"/>
    <w:rsid w:val="00A64100"/>
    <w:rsid w:val="00A64244"/>
    <w:rsid w:val="00A6473B"/>
    <w:rsid w:val="00A66177"/>
    <w:rsid w:val="00A66256"/>
    <w:rsid w:val="00A679C3"/>
    <w:rsid w:val="00A67B77"/>
    <w:rsid w:val="00A702F6"/>
    <w:rsid w:val="00A70351"/>
    <w:rsid w:val="00A70D72"/>
    <w:rsid w:val="00A720FB"/>
    <w:rsid w:val="00A72C3D"/>
    <w:rsid w:val="00A72EFC"/>
    <w:rsid w:val="00A73754"/>
    <w:rsid w:val="00A73D44"/>
    <w:rsid w:val="00A742E2"/>
    <w:rsid w:val="00A74705"/>
    <w:rsid w:val="00A7494B"/>
    <w:rsid w:val="00A75962"/>
    <w:rsid w:val="00A765E8"/>
    <w:rsid w:val="00A76628"/>
    <w:rsid w:val="00A76977"/>
    <w:rsid w:val="00A7735B"/>
    <w:rsid w:val="00A777D4"/>
    <w:rsid w:val="00A77CAD"/>
    <w:rsid w:val="00A80509"/>
    <w:rsid w:val="00A805E0"/>
    <w:rsid w:val="00A80E98"/>
    <w:rsid w:val="00A815E3"/>
    <w:rsid w:val="00A818C2"/>
    <w:rsid w:val="00A81FEA"/>
    <w:rsid w:val="00A82A37"/>
    <w:rsid w:val="00A84028"/>
    <w:rsid w:val="00A85308"/>
    <w:rsid w:val="00A86EFC"/>
    <w:rsid w:val="00A9011F"/>
    <w:rsid w:val="00A90957"/>
    <w:rsid w:val="00A91D3E"/>
    <w:rsid w:val="00A91FA9"/>
    <w:rsid w:val="00A924B4"/>
    <w:rsid w:val="00A92966"/>
    <w:rsid w:val="00A946CE"/>
    <w:rsid w:val="00A948CE"/>
    <w:rsid w:val="00A948E8"/>
    <w:rsid w:val="00A959B2"/>
    <w:rsid w:val="00A96046"/>
    <w:rsid w:val="00A96A1E"/>
    <w:rsid w:val="00A96A85"/>
    <w:rsid w:val="00A9785B"/>
    <w:rsid w:val="00AA0436"/>
    <w:rsid w:val="00AA0BD6"/>
    <w:rsid w:val="00AA130E"/>
    <w:rsid w:val="00AA168A"/>
    <w:rsid w:val="00AA2115"/>
    <w:rsid w:val="00AA3AB5"/>
    <w:rsid w:val="00AA67A7"/>
    <w:rsid w:val="00AA7879"/>
    <w:rsid w:val="00AA7ABC"/>
    <w:rsid w:val="00AB19B1"/>
    <w:rsid w:val="00AB211E"/>
    <w:rsid w:val="00AB2994"/>
    <w:rsid w:val="00AB2ABA"/>
    <w:rsid w:val="00AB2DD2"/>
    <w:rsid w:val="00AB34CE"/>
    <w:rsid w:val="00AB385A"/>
    <w:rsid w:val="00AB3F37"/>
    <w:rsid w:val="00AB4C02"/>
    <w:rsid w:val="00AB52A1"/>
    <w:rsid w:val="00AB59C8"/>
    <w:rsid w:val="00AB5A41"/>
    <w:rsid w:val="00AB735C"/>
    <w:rsid w:val="00AB77FC"/>
    <w:rsid w:val="00AB7E05"/>
    <w:rsid w:val="00AC1251"/>
    <w:rsid w:val="00AC1F62"/>
    <w:rsid w:val="00AC21A1"/>
    <w:rsid w:val="00AC2254"/>
    <w:rsid w:val="00AC29CF"/>
    <w:rsid w:val="00AC3128"/>
    <w:rsid w:val="00AC36B9"/>
    <w:rsid w:val="00AC420C"/>
    <w:rsid w:val="00AC56D9"/>
    <w:rsid w:val="00AC658A"/>
    <w:rsid w:val="00AC66B2"/>
    <w:rsid w:val="00AC74A8"/>
    <w:rsid w:val="00AC7F28"/>
    <w:rsid w:val="00AC7FBE"/>
    <w:rsid w:val="00AD19F6"/>
    <w:rsid w:val="00AD2E09"/>
    <w:rsid w:val="00AD2EC1"/>
    <w:rsid w:val="00AD3654"/>
    <w:rsid w:val="00AD3900"/>
    <w:rsid w:val="00AD3D8D"/>
    <w:rsid w:val="00AD40F9"/>
    <w:rsid w:val="00AD47E0"/>
    <w:rsid w:val="00AD4C04"/>
    <w:rsid w:val="00AD54E8"/>
    <w:rsid w:val="00AD6640"/>
    <w:rsid w:val="00AD7C5E"/>
    <w:rsid w:val="00AE1067"/>
    <w:rsid w:val="00AE1A4C"/>
    <w:rsid w:val="00AE20D0"/>
    <w:rsid w:val="00AE2683"/>
    <w:rsid w:val="00AE71C9"/>
    <w:rsid w:val="00AE7202"/>
    <w:rsid w:val="00AF02FA"/>
    <w:rsid w:val="00AF0624"/>
    <w:rsid w:val="00AF160B"/>
    <w:rsid w:val="00AF18C5"/>
    <w:rsid w:val="00AF270F"/>
    <w:rsid w:val="00AF32C0"/>
    <w:rsid w:val="00AF3704"/>
    <w:rsid w:val="00AF56B7"/>
    <w:rsid w:val="00AF5AFF"/>
    <w:rsid w:val="00AF653B"/>
    <w:rsid w:val="00AF7371"/>
    <w:rsid w:val="00AF7698"/>
    <w:rsid w:val="00AF77E7"/>
    <w:rsid w:val="00AF79C4"/>
    <w:rsid w:val="00AF7D58"/>
    <w:rsid w:val="00AF7FF6"/>
    <w:rsid w:val="00B0008D"/>
    <w:rsid w:val="00B003C1"/>
    <w:rsid w:val="00B007B2"/>
    <w:rsid w:val="00B00C09"/>
    <w:rsid w:val="00B014F7"/>
    <w:rsid w:val="00B03D87"/>
    <w:rsid w:val="00B044CA"/>
    <w:rsid w:val="00B045E5"/>
    <w:rsid w:val="00B04937"/>
    <w:rsid w:val="00B06A09"/>
    <w:rsid w:val="00B070C8"/>
    <w:rsid w:val="00B100E1"/>
    <w:rsid w:val="00B105B0"/>
    <w:rsid w:val="00B12F18"/>
    <w:rsid w:val="00B1364C"/>
    <w:rsid w:val="00B13A06"/>
    <w:rsid w:val="00B13C3E"/>
    <w:rsid w:val="00B14996"/>
    <w:rsid w:val="00B15473"/>
    <w:rsid w:val="00B16580"/>
    <w:rsid w:val="00B16FE0"/>
    <w:rsid w:val="00B2074F"/>
    <w:rsid w:val="00B207E4"/>
    <w:rsid w:val="00B211B7"/>
    <w:rsid w:val="00B2139A"/>
    <w:rsid w:val="00B22F99"/>
    <w:rsid w:val="00B236B4"/>
    <w:rsid w:val="00B23A14"/>
    <w:rsid w:val="00B23DD0"/>
    <w:rsid w:val="00B24E3B"/>
    <w:rsid w:val="00B24F6B"/>
    <w:rsid w:val="00B25B28"/>
    <w:rsid w:val="00B269DA"/>
    <w:rsid w:val="00B26AFF"/>
    <w:rsid w:val="00B3080B"/>
    <w:rsid w:val="00B31B1E"/>
    <w:rsid w:val="00B31B22"/>
    <w:rsid w:val="00B31D33"/>
    <w:rsid w:val="00B338D9"/>
    <w:rsid w:val="00B33EB4"/>
    <w:rsid w:val="00B3589E"/>
    <w:rsid w:val="00B364C7"/>
    <w:rsid w:val="00B37813"/>
    <w:rsid w:val="00B37BE9"/>
    <w:rsid w:val="00B41024"/>
    <w:rsid w:val="00B41071"/>
    <w:rsid w:val="00B410B1"/>
    <w:rsid w:val="00B4184C"/>
    <w:rsid w:val="00B428E1"/>
    <w:rsid w:val="00B42980"/>
    <w:rsid w:val="00B43284"/>
    <w:rsid w:val="00B43E98"/>
    <w:rsid w:val="00B44277"/>
    <w:rsid w:val="00B448EA"/>
    <w:rsid w:val="00B45876"/>
    <w:rsid w:val="00B45E29"/>
    <w:rsid w:val="00B4739A"/>
    <w:rsid w:val="00B51869"/>
    <w:rsid w:val="00B52BE3"/>
    <w:rsid w:val="00B52F67"/>
    <w:rsid w:val="00B5305F"/>
    <w:rsid w:val="00B532BB"/>
    <w:rsid w:val="00B53A93"/>
    <w:rsid w:val="00B53F2D"/>
    <w:rsid w:val="00B5619F"/>
    <w:rsid w:val="00B563E8"/>
    <w:rsid w:val="00B56696"/>
    <w:rsid w:val="00B570F5"/>
    <w:rsid w:val="00B5782F"/>
    <w:rsid w:val="00B57B28"/>
    <w:rsid w:val="00B60025"/>
    <w:rsid w:val="00B61132"/>
    <w:rsid w:val="00B611DC"/>
    <w:rsid w:val="00B612C3"/>
    <w:rsid w:val="00B61343"/>
    <w:rsid w:val="00B61FB5"/>
    <w:rsid w:val="00B63EF4"/>
    <w:rsid w:val="00B65EC0"/>
    <w:rsid w:val="00B66541"/>
    <w:rsid w:val="00B70109"/>
    <w:rsid w:val="00B7125C"/>
    <w:rsid w:val="00B71C15"/>
    <w:rsid w:val="00B73E56"/>
    <w:rsid w:val="00B73EBB"/>
    <w:rsid w:val="00B745F0"/>
    <w:rsid w:val="00B76017"/>
    <w:rsid w:val="00B768A4"/>
    <w:rsid w:val="00B76C5A"/>
    <w:rsid w:val="00B77069"/>
    <w:rsid w:val="00B77545"/>
    <w:rsid w:val="00B775A8"/>
    <w:rsid w:val="00B77A8F"/>
    <w:rsid w:val="00B77EEB"/>
    <w:rsid w:val="00B77F7F"/>
    <w:rsid w:val="00B77FC9"/>
    <w:rsid w:val="00B80347"/>
    <w:rsid w:val="00B80BED"/>
    <w:rsid w:val="00B80EF8"/>
    <w:rsid w:val="00B81C38"/>
    <w:rsid w:val="00B81FC1"/>
    <w:rsid w:val="00B82027"/>
    <w:rsid w:val="00B821F2"/>
    <w:rsid w:val="00B8245B"/>
    <w:rsid w:val="00B826A3"/>
    <w:rsid w:val="00B827AC"/>
    <w:rsid w:val="00B82CE9"/>
    <w:rsid w:val="00B82D2B"/>
    <w:rsid w:val="00B833E6"/>
    <w:rsid w:val="00B84B33"/>
    <w:rsid w:val="00B859D5"/>
    <w:rsid w:val="00B85D08"/>
    <w:rsid w:val="00B86098"/>
    <w:rsid w:val="00B8613C"/>
    <w:rsid w:val="00B866E6"/>
    <w:rsid w:val="00B86A6E"/>
    <w:rsid w:val="00B86B10"/>
    <w:rsid w:val="00B87204"/>
    <w:rsid w:val="00B87282"/>
    <w:rsid w:val="00B87E95"/>
    <w:rsid w:val="00B87EE5"/>
    <w:rsid w:val="00B92248"/>
    <w:rsid w:val="00B926C0"/>
    <w:rsid w:val="00B92EF8"/>
    <w:rsid w:val="00B93034"/>
    <w:rsid w:val="00B93A21"/>
    <w:rsid w:val="00B93B2E"/>
    <w:rsid w:val="00B93E35"/>
    <w:rsid w:val="00B94304"/>
    <w:rsid w:val="00B9438E"/>
    <w:rsid w:val="00B947A5"/>
    <w:rsid w:val="00B95153"/>
    <w:rsid w:val="00B9563A"/>
    <w:rsid w:val="00B96055"/>
    <w:rsid w:val="00B96C07"/>
    <w:rsid w:val="00B96E8B"/>
    <w:rsid w:val="00B97925"/>
    <w:rsid w:val="00BA0D74"/>
    <w:rsid w:val="00BA161A"/>
    <w:rsid w:val="00BA28A7"/>
    <w:rsid w:val="00BA325B"/>
    <w:rsid w:val="00BA48CF"/>
    <w:rsid w:val="00BA497A"/>
    <w:rsid w:val="00BA5051"/>
    <w:rsid w:val="00BA70EF"/>
    <w:rsid w:val="00BA721D"/>
    <w:rsid w:val="00BA77AC"/>
    <w:rsid w:val="00BA7C6E"/>
    <w:rsid w:val="00BB0036"/>
    <w:rsid w:val="00BB030A"/>
    <w:rsid w:val="00BB1997"/>
    <w:rsid w:val="00BB1B69"/>
    <w:rsid w:val="00BB2976"/>
    <w:rsid w:val="00BB2B7B"/>
    <w:rsid w:val="00BB307E"/>
    <w:rsid w:val="00BB3D12"/>
    <w:rsid w:val="00BB4121"/>
    <w:rsid w:val="00BB5DB9"/>
    <w:rsid w:val="00BB619E"/>
    <w:rsid w:val="00BB7344"/>
    <w:rsid w:val="00BC121E"/>
    <w:rsid w:val="00BC13F6"/>
    <w:rsid w:val="00BC2395"/>
    <w:rsid w:val="00BC25C9"/>
    <w:rsid w:val="00BC58A0"/>
    <w:rsid w:val="00BD029C"/>
    <w:rsid w:val="00BD1439"/>
    <w:rsid w:val="00BD2B6B"/>
    <w:rsid w:val="00BD2F54"/>
    <w:rsid w:val="00BD3FE8"/>
    <w:rsid w:val="00BD5B18"/>
    <w:rsid w:val="00BD681D"/>
    <w:rsid w:val="00BD69FA"/>
    <w:rsid w:val="00BE024C"/>
    <w:rsid w:val="00BE09FC"/>
    <w:rsid w:val="00BE10C1"/>
    <w:rsid w:val="00BE1509"/>
    <w:rsid w:val="00BE1C7C"/>
    <w:rsid w:val="00BE28DD"/>
    <w:rsid w:val="00BE34DC"/>
    <w:rsid w:val="00BE3C5C"/>
    <w:rsid w:val="00BE4541"/>
    <w:rsid w:val="00BE4A63"/>
    <w:rsid w:val="00BE50FC"/>
    <w:rsid w:val="00BE545B"/>
    <w:rsid w:val="00BE562A"/>
    <w:rsid w:val="00BE5A7D"/>
    <w:rsid w:val="00BE5B78"/>
    <w:rsid w:val="00BE5CEB"/>
    <w:rsid w:val="00BE6522"/>
    <w:rsid w:val="00BE65B4"/>
    <w:rsid w:val="00BE7070"/>
    <w:rsid w:val="00BE7076"/>
    <w:rsid w:val="00BF0631"/>
    <w:rsid w:val="00BF0814"/>
    <w:rsid w:val="00BF5972"/>
    <w:rsid w:val="00BF5EF2"/>
    <w:rsid w:val="00BF6FC8"/>
    <w:rsid w:val="00BF7227"/>
    <w:rsid w:val="00C017B1"/>
    <w:rsid w:val="00C01C5E"/>
    <w:rsid w:val="00C02063"/>
    <w:rsid w:val="00C02816"/>
    <w:rsid w:val="00C02A80"/>
    <w:rsid w:val="00C02CFE"/>
    <w:rsid w:val="00C02F21"/>
    <w:rsid w:val="00C035F5"/>
    <w:rsid w:val="00C03C9C"/>
    <w:rsid w:val="00C058AD"/>
    <w:rsid w:val="00C05945"/>
    <w:rsid w:val="00C07781"/>
    <w:rsid w:val="00C077FF"/>
    <w:rsid w:val="00C10DF4"/>
    <w:rsid w:val="00C1152A"/>
    <w:rsid w:val="00C11C16"/>
    <w:rsid w:val="00C1216D"/>
    <w:rsid w:val="00C13215"/>
    <w:rsid w:val="00C13A28"/>
    <w:rsid w:val="00C157D4"/>
    <w:rsid w:val="00C15CC1"/>
    <w:rsid w:val="00C15FB1"/>
    <w:rsid w:val="00C16D96"/>
    <w:rsid w:val="00C211B2"/>
    <w:rsid w:val="00C211F8"/>
    <w:rsid w:val="00C21778"/>
    <w:rsid w:val="00C230CD"/>
    <w:rsid w:val="00C24B38"/>
    <w:rsid w:val="00C255B6"/>
    <w:rsid w:val="00C25C8D"/>
    <w:rsid w:val="00C26B1A"/>
    <w:rsid w:val="00C26D7A"/>
    <w:rsid w:val="00C27345"/>
    <w:rsid w:val="00C27561"/>
    <w:rsid w:val="00C27694"/>
    <w:rsid w:val="00C304F5"/>
    <w:rsid w:val="00C30DBA"/>
    <w:rsid w:val="00C33289"/>
    <w:rsid w:val="00C3405D"/>
    <w:rsid w:val="00C3590A"/>
    <w:rsid w:val="00C35B6B"/>
    <w:rsid w:val="00C3610A"/>
    <w:rsid w:val="00C36354"/>
    <w:rsid w:val="00C36881"/>
    <w:rsid w:val="00C36DB6"/>
    <w:rsid w:val="00C37B2B"/>
    <w:rsid w:val="00C4070B"/>
    <w:rsid w:val="00C41422"/>
    <w:rsid w:val="00C42651"/>
    <w:rsid w:val="00C42E21"/>
    <w:rsid w:val="00C43947"/>
    <w:rsid w:val="00C43D12"/>
    <w:rsid w:val="00C43EA4"/>
    <w:rsid w:val="00C44AA5"/>
    <w:rsid w:val="00C45B03"/>
    <w:rsid w:val="00C4686B"/>
    <w:rsid w:val="00C46DD0"/>
    <w:rsid w:val="00C47979"/>
    <w:rsid w:val="00C5066A"/>
    <w:rsid w:val="00C52699"/>
    <w:rsid w:val="00C527E3"/>
    <w:rsid w:val="00C54763"/>
    <w:rsid w:val="00C558C6"/>
    <w:rsid w:val="00C55F43"/>
    <w:rsid w:val="00C56B4C"/>
    <w:rsid w:val="00C6071F"/>
    <w:rsid w:val="00C60EE8"/>
    <w:rsid w:val="00C61234"/>
    <w:rsid w:val="00C618B1"/>
    <w:rsid w:val="00C61D2C"/>
    <w:rsid w:val="00C63D8C"/>
    <w:rsid w:val="00C64274"/>
    <w:rsid w:val="00C64EED"/>
    <w:rsid w:val="00C655AE"/>
    <w:rsid w:val="00C659DC"/>
    <w:rsid w:val="00C665BC"/>
    <w:rsid w:val="00C66623"/>
    <w:rsid w:val="00C66B4B"/>
    <w:rsid w:val="00C67589"/>
    <w:rsid w:val="00C67D63"/>
    <w:rsid w:val="00C700D5"/>
    <w:rsid w:val="00C7015C"/>
    <w:rsid w:val="00C7165F"/>
    <w:rsid w:val="00C71FC0"/>
    <w:rsid w:val="00C72C40"/>
    <w:rsid w:val="00C731CB"/>
    <w:rsid w:val="00C73E7C"/>
    <w:rsid w:val="00C73FF3"/>
    <w:rsid w:val="00C74099"/>
    <w:rsid w:val="00C7512E"/>
    <w:rsid w:val="00C7540B"/>
    <w:rsid w:val="00C75674"/>
    <w:rsid w:val="00C758C8"/>
    <w:rsid w:val="00C75E9B"/>
    <w:rsid w:val="00C7667D"/>
    <w:rsid w:val="00C77ACA"/>
    <w:rsid w:val="00C77CD9"/>
    <w:rsid w:val="00C803FA"/>
    <w:rsid w:val="00C80D9F"/>
    <w:rsid w:val="00C81333"/>
    <w:rsid w:val="00C8138A"/>
    <w:rsid w:val="00C81560"/>
    <w:rsid w:val="00C82084"/>
    <w:rsid w:val="00C82CE7"/>
    <w:rsid w:val="00C83A16"/>
    <w:rsid w:val="00C84DC4"/>
    <w:rsid w:val="00C8525B"/>
    <w:rsid w:val="00C85337"/>
    <w:rsid w:val="00C8540E"/>
    <w:rsid w:val="00C854B6"/>
    <w:rsid w:val="00C855C3"/>
    <w:rsid w:val="00C857E7"/>
    <w:rsid w:val="00C85907"/>
    <w:rsid w:val="00C86BBB"/>
    <w:rsid w:val="00C90B79"/>
    <w:rsid w:val="00C90E95"/>
    <w:rsid w:val="00C91A98"/>
    <w:rsid w:val="00C92076"/>
    <w:rsid w:val="00C9217C"/>
    <w:rsid w:val="00C921C1"/>
    <w:rsid w:val="00C92319"/>
    <w:rsid w:val="00C92DCE"/>
    <w:rsid w:val="00C93059"/>
    <w:rsid w:val="00C93393"/>
    <w:rsid w:val="00C937A4"/>
    <w:rsid w:val="00C951F6"/>
    <w:rsid w:val="00C95DF8"/>
    <w:rsid w:val="00C95E6F"/>
    <w:rsid w:val="00C96EA8"/>
    <w:rsid w:val="00CA107B"/>
    <w:rsid w:val="00CA11C6"/>
    <w:rsid w:val="00CA12EC"/>
    <w:rsid w:val="00CA1415"/>
    <w:rsid w:val="00CA2092"/>
    <w:rsid w:val="00CA2663"/>
    <w:rsid w:val="00CA402D"/>
    <w:rsid w:val="00CA4745"/>
    <w:rsid w:val="00CA6902"/>
    <w:rsid w:val="00CA6A2C"/>
    <w:rsid w:val="00CA7447"/>
    <w:rsid w:val="00CA775F"/>
    <w:rsid w:val="00CA7A36"/>
    <w:rsid w:val="00CA7D71"/>
    <w:rsid w:val="00CB0747"/>
    <w:rsid w:val="00CB1257"/>
    <w:rsid w:val="00CB1AF1"/>
    <w:rsid w:val="00CB1E16"/>
    <w:rsid w:val="00CB21C8"/>
    <w:rsid w:val="00CB2B7E"/>
    <w:rsid w:val="00CB2C1C"/>
    <w:rsid w:val="00CB32A7"/>
    <w:rsid w:val="00CB3977"/>
    <w:rsid w:val="00CB436C"/>
    <w:rsid w:val="00CB586A"/>
    <w:rsid w:val="00CB6842"/>
    <w:rsid w:val="00CB6B44"/>
    <w:rsid w:val="00CB6BB1"/>
    <w:rsid w:val="00CB6CEF"/>
    <w:rsid w:val="00CB77D2"/>
    <w:rsid w:val="00CC0D78"/>
    <w:rsid w:val="00CC0E66"/>
    <w:rsid w:val="00CC0E7B"/>
    <w:rsid w:val="00CC104C"/>
    <w:rsid w:val="00CC138B"/>
    <w:rsid w:val="00CC13E9"/>
    <w:rsid w:val="00CC193A"/>
    <w:rsid w:val="00CC1B59"/>
    <w:rsid w:val="00CC1BF3"/>
    <w:rsid w:val="00CC2DF0"/>
    <w:rsid w:val="00CC2F12"/>
    <w:rsid w:val="00CC2F93"/>
    <w:rsid w:val="00CC3723"/>
    <w:rsid w:val="00CC38DE"/>
    <w:rsid w:val="00CC3CDF"/>
    <w:rsid w:val="00CC3DFD"/>
    <w:rsid w:val="00CC41D9"/>
    <w:rsid w:val="00CC4B6B"/>
    <w:rsid w:val="00CC56D6"/>
    <w:rsid w:val="00CC5C75"/>
    <w:rsid w:val="00CC5E41"/>
    <w:rsid w:val="00CC691B"/>
    <w:rsid w:val="00CC6CD1"/>
    <w:rsid w:val="00CC721E"/>
    <w:rsid w:val="00CD0E9E"/>
    <w:rsid w:val="00CD1164"/>
    <w:rsid w:val="00CD116C"/>
    <w:rsid w:val="00CD1306"/>
    <w:rsid w:val="00CD20F7"/>
    <w:rsid w:val="00CD27B1"/>
    <w:rsid w:val="00CD3A75"/>
    <w:rsid w:val="00CD3D63"/>
    <w:rsid w:val="00CD40E1"/>
    <w:rsid w:val="00CD4B78"/>
    <w:rsid w:val="00CD54B3"/>
    <w:rsid w:val="00CD5F2C"/>
    <w:rsid w:val="00CD6B1D"/>
    <w:rsid w:val="00CD7301"/>
    <w:rsid w:val="00CD7426"/>
    <w:rsid w:val="00CD7945"/>
    <w:rsid w:val="00CD7BB9"/>
    <w:rsid w:val="00CE0D64"/>
    <w:rsid w:val="00CE127B"/>
    <w:rsid w:val="00CE1A78"/>
    <w:rsid w:val="00CE1F58"/>
    <w:rsid w:val="00CE2CBA"/>
    <w:rsid w:val="00CE344F"/>
    <w:rsid w:val="00CE39D2"/>
    <w:rsid w:val="00CE45C2"/>
    <w:rsid w:val="00CE4E8E"/>
    <w:rsid w:val="00CE5361"/>
    <w:rsid w:val="00CE7581"/>
    <w:rsid w:val="00CE7AB8"/>
    <w:rsid w:val="00CE7D7F"/>
    <w:rsid w:val="00CF012B"/>
    <w:rsid w:val="00CF05AB"/>
    <w:rsid w:val="00CF0E29"/>
    <w:rsid w:val="00CF0FEC"/>
    <w:rsid w:val="00CF108C"/>
    <w:rsid w:val="00CF142B"/>
    <w:rsid w:val="00CF1A40"/>
    <w:rsid w:val="00CF281D"/>
    <w:rsid w:val="00CF2D8F"/>
    <w:rsid w:val="00CF327F"/>
    <w:rsid w:val="00CF38AD"/>
    <w:rsid w:val="00CF4032"/>
    <w:rsid w:val="00CF4A56"/>
    <w:rsid w:val="00CF68E2"/>
    <w:rsid w:val="00CF76C1"/>
    <w:rsid w:val="00CF7CDE"/>
    <w:rsid w:val="00D00169"/>
    <w:rsid w:val="00D001F0"/>
    <w:rsid w:val="00D00221"/>
    <w:rsid w:val="00D01713"/>
    <w:rsid w:val="00D03232"/>
    <w:rsid w:val="00D0448C"/>
    <w:rsid w:val="00D0475C"/>
    <w:rsid w:val="00D04A4A"/>
    <w:rsid w:val="00D05955"/>
    <w:rsid w:val="00D05EDB"/>
    <w:rsid w:val="00D0717A"/>
    <w:rsid w:val="00D105AE"/>
    <w:rsid w:val="00D1187E"/>
    <w:rsid w:val="00D11BA9"/>
    <w:rsid w:val="00D127B8"/>
    <w:rsid w:val="00D12DE1"/>
    <w:rsid w:val="00D132F7"/>
    <w:rsid w:val="00D1373B"/>
    <w:rsid w:val="00D147A0"/>
    <w:rsid w:val="00D1497F"/>
    <w:rsid w:val="00D16F3D"/>
    <w:rsid w:val="00D17B19"/>
    <w:rsid w:val="00D17E16"/>
    <w:rsid w:val="00D20F3C"/>
    <w:rsid w:val="00D23669"/>
    <w:rsid w:val="00D23C0C"/>
    <w:rsid w:val="00D23F36"/>
    <w:rsid w:val="00D24F7A"/>
    <w:rsid w:val="00D256E3"/>
    <w:rsid w:val="00D25F3E"/>
    <w:rsid w:val="00D264FD"/>
    <w:rsid w:val="00D27707"/>
    <w:rsid w:val="00D27C1A"/>
    <w:rsid w:val="00D300F7"/>
    <w:rsid w:val="00D3092C"/>
    <w:rsid w:val="00D30AD2"/>
    <w:rsid w:val="00D311F2"/>
    <w:rsid w:val="00D31527"/>
    <w:rsid w:val="00D31F4D"/>
    <w:rsid w:val="00D33BC9"/>
    <w:rsid w:val="00D33E65"/>
    <w:rsid w:val="00D34C8D"/>
    <w:rsid w:val="00D35115"/>
    <w:rsid w:val="00D35899"/>
    <w:rsid w:val="00D35B12"/>
    <w:rsid w:val="00D3658C"/>
    <w:rsid w:val="00D3683E"/>
    <w:rsid w:val="00D36C8C"/>
    <w:rsid w:val="00D379E2"/>
    <w:rsid w:val="00D37D60"/>
    <w:rsid w:val="00D37FCB"/>
    <w:rsid w:val="00D4060E"/>
    <w:rsid w:val="00D40880"/>
    <w:rsid w:val="00D4088D"/>
    <w:rsid w:val="00D411FD"/>
    <w:rsid w:val="00D41689"/>
    <w:rsid w:val="00D41C7A"/>
    <w:rsid w:val="00D42B2D"/>
    <w:rsid w:val="00D436BE"/>
    <w:rsid w:val="00D455AD"/>
    <w:rsid w:val="00D45810"/>
    <w:rsid w:val="00D45A0F"/>
    <w:rsid w:val="00D461B0"/>
    <w:rsid w:val="00D4740C"/>
    <w:rsid w:val="00D478F2"/>
    <w:rsid w:val="00D501F5"/>
    <w:rsid w:val="00D51363"/>
    <w:rsid w:val="00D52A15"/>
    <w:rsid w:val="00D5302F"/>
    <w:rsid w:val="00D53CCF"/>
    <w:rsid w:val="00D53E58"/>
    <w:rsid w:val="00D5407E"/>
    <w:rsid w:val="00D54479"/>
    <w:rsid w:val="00D54D49"/>
    <w:rsid w:val="00D554A6"/>
    <w:rsid w:val="00D569D1"/>
    <w:rsid w:val="00D578A5"/>
    <w:rsid w:val="00D61BBE"/>
    <w:rsid w:val="00D62038"/>
    <w:rsid w:val="00D62436"/>
    <w:rsid w:val="00D624FE"/>
    <w:rsid w:val="00D63478"/>
    <w:rsid w:val="00D6405A"/>
    <w:rsid w:val="00D643DB"/>
    <w:rsid w:val="00D6443D"/>
    <w:rsid w:val="00D654B7"/>
    <w:rsid w:val="00D6632C"/>
    <w:rsid w:val="00D6705A"/>
    <w:rsid w:val="00D671AE"/>
    <w:rsid w:val="00D7077F"/>
    <w:rsid w:val="00D70A84"/>
    <w:rsid w:val="00D70FBD"/>
    <w:rsid w:val="00D71695"/>
    <w:rsid w:val="00D7209E"/>
    <w:rsid w:val="00D72E5A"/>
    <w:rsid w:val="00D73F73"/>
    <w:rsid w:val="00D753FC"/>
    <w:rsid w:val="00D75A35"/>
    <w:rsid w:val="00D75F68"/>
    <w:rsid w:val="00D769A6"/>
    <w:rsid w:val="00D772B2"/>
    <w:rsid w:val="00D77686"/>
    <w:rsid w:val="00D77C20"/>
    <w:rsid w:val="00D80567"/>
    <w:rsid w:val="00D81C03"/>
    <w:rsid w:val="00D827E0"/>
    <w:rsid w:val="00D831E1"/>
    <w:rsid w:val="00D8344C"/>
    <w:rsid w:val="00D8348E"/>
    <w:rsid w:val="00D85018"/>
    <w:rsid w:val="00D8552E"/>
    <w:rsid w:val="00D857A4"/>
    <w:rsid w:val="00D85935"/>
    <w:rsid w:val="00D85EA9"/>
    <w:rsid w:val="00D86510"/>
    <w:rsid w:val="00D86A15"/>
    <w:rsid w:val="00D87156"/>
    <w:rsid w:val="00D872F0"/>
    <w:rsid w:val="00D875E1"/>
    <w:rsid w:val="00D8783F"/>
    <w:rsid w:val="00D9033B"/>
    <w:rsid w:val="00D90508"/>
    <w:rsid w:val="00D93249"/>
    <w:rsid w:val="00D9421D"/>
    <w:rsid w:val="00D944AF"/>
    <w:rsid w:val="00D94DC7"/>
    <w:rsid w:val="00D9572C"/>
    <w:rsid w:val="00D9644A"/>
    <w:rsid w:val="00D965CD"/>
    <w:rsid w:val="00D96E3B"/>
    <w:rsid w:val="00D96FA7"/>
    <w:rsid w:val="00D97894"/>
    <w:rsid w:val="00DA0CAF"/>
    <w:rsid w:val="00DA12E6"/>
    <w:rsid w:val="00DA19EB"/>
    <w:rsid w:val="00DA30BA"/>
    <w:rsid w:val="00DA348B"/>
    <w:rsid w:val="00DA38F7"/>
    <w:rsid w:val="00DA396C"/>
    <w:rsid w:val="00DA419E"/>
    <w:rsid w:val="00DA476A"/>
    <w:rsid w:val="00DA684F"/>
    <w:rsid w:val="00DA6962"/>
    <w:rsid w:val="00DA76B6"/>
    <w:rsid w:val="00DB006A"/>
    <w:rsid w:val="00DB00C6"/>
    <w:rsid w:val="00DB041A"/>
    <w:rsid w:val="00DB0AB4"/>
    <w:rsid w:val="00DB170E"/>
    <w:rsid w:val="00DB196B"/>
    <w:rsid w:val="00DB264F"/>
    <w:rsid w:val="00DB2C43"/>
    <w:rsid w:val="00DB301C"/>
    <w:rsid w:val="00DB3E5C"/>
    <w:rsid w:val="00DB5992"/>
    <w:rsid w:val="00DB69F6"/>
    <w:rsid w:val="00DB7AF6"/>
    <w:rsid w:val="00DC057F"/>
    <w:rsid w:val="00DC06DA"/>
    <w:rsid w:val="00DC0C6C"/>
    <w:rsid w:val="00DC0EE1"/>
    <w:rsid w:val="00DC10CF"/>
    <w:rsid w:val="00DC26C8"/>
    <w:rsid w:val="00DC29B3"/>
    <w:rsid w:val="00DC38FB"/>
    <w:rsid w:val="00DC3903"/>
    <w:rsid w:val="00DC7B33"/>
    <w:rsid w:val="00DC7EC4"/>
    <w:rsid w:val="00DD05B9"/>
    <w:rsid w:val="00DD156C"/>
    <w:rsid w:val="00DD22E7"/>
    <w:rsid w:val="00DD23D7"/>
    <w:rsid w:val="00DD26CB"/>
    <w:rsid w:val="00DD26CD"/>
    <w:rsid w:val="00DD2B6C"/>
    <w:rsid w:val="00DD363C"/>
    <w:rsid w:val="00DD3BC8"/>
    <w:rsid w:val="00DD49EC"/>
    <w:rsid w:val="00DD559A"/>
    <w:rsid w:val="00DD67E9"/>
    <w:rsid w:val="00DD6848"/>
    <w:rsid w:val="00DD68FE"/>
    <w:rsid w:val="00DD76D9"/>
    <w:rsid w:val="00DD7992"/>
    <w:rsid w:val="00DE06D0"/>
    <w:rsid w:val="00DE10F6"/>
    <w:rsid w:val="00DE1159"/>
    <w:rsid w:val="00DE1327"/>
    <w:rsid w:val="00DE1341"/>
    <w:rsid w:val="00DE16F8"/>
    <w:rsid w:val="00DE1E6B"/>
    <w:rsid w:val="00DE4627"/>
    <w:rsid w:val="00DE46B9"/>
    <w:rsid w:val="00DE4DD3"/>
    <w:rsid w:val="00DE4FBC"/>
    <w:rsid w:val="00DE50B8"/>
    <w:rsid w:val="00DE56C3"/>
    <w:rsid w:val="00DE69C7"/>
    <w:rsid w:val="00DE6C96"/>
    <w:rsid w:val="00DE7BED"/>
    <w:rsid w:val="00DF0027"/>
    <w:rsid w:val="00DF134A"/>
    <w:rsid w:val="00DF18CE"/>
    <w:rsid w:val="00DF2697"/>
    <w:rsid w:val="00DF26F1"/>
    <w:rsid w:val="00DF3550"/>
    <w:rsid w:val="00DF3DAB"/>
    <w:rsid w:val="00DF3F89"/>
    <w:rsid w:val="00DF4EA1"/>
    <w:rsid w:val="00DF51E5"/>
    <w:rsid w:val="00DF58E1"/>
    <w:rsid w:val="00DF5E48"/>
    <w:rsid w:val="00DF67F8"/>
    <w:rsid w:val="00DF6851"/>
    <w:rsid w:val="00DF68FD"/>
    <w:rsid w:val="00DF6A6C"/>
    <w:rsid w:val="00DF7307"/>
    <w:rsid w:val="00E001F1"/>
    <w:rsid w:val="00E00B75"/>
    <w:rsid w:val="00E00E03"/>
    <w:rsid w:val="00E013D6"/>
    <w:rsid w:val="00E019FC"/>
    <w:rsid w:val="00E01E98"/>
    <w:rsid w:val="00E032A7"/>
    <w:rsid w:val="00E03C63"/>
    <w:rsid w:val="00E05073"/>
    <w:rsid w:val="00E05308"/>
    <w:rsid w:val="00E063AF"/>
    <w:rsid w:val="00E07710"/>
    <w:rsid w:val="00E109DE"/>
    <w:rsid w:val="00E11CFE"/>
    <w:rsid w:val="00E12906"/>
    <w:rsid w:val="00E13AB8"/>
    <w:rsid w:val="00E13B0A"/>
    <w:rsid w:val="00E13B84"/>
    <w:rsid w:val="00E14229"/>
    <w:rsid w:val="00E142B2"/>
    <w:rsid w:val="00E15F0C"/>
    <w:rsid w:val="00E166DE"/>
    <w:rsid w:val="00E167DC"/>
    <w:rsid w:val="00E16957"/>
    <w:rsid w:val="00E204F3"/>
    <w:rsid w:val="00E21528"/>
    <w:rsid w:val="00E21D6F"/>
    <w:rsid w:val="00E22B02"/>
    <w:rsid w:val="00E22E4E"/>
    <w:rsid w:val="00E2415D"/>
    <w:rsid w:val="00E24C40"/>
    <w:rsid w:val="00E24E26"/>
    <w:rsid w:val="00E255E7"/>
    <w:rsid w:val="00E257B2"/>
    <w:rsid w:val="00E262C3"/>
    <w:rsid w:val="00E266CF"/>
    <w:rsid w:val="00E26A76"/>
    <w:rsid w:val="00E27384"/>
    <w:rsid w:val="00E300D5"/>
    <w:rsid w:val="00E30245"/>
    <w:rsid w:val="00E304F5"/>
    <w:rsid w:val="00E31374"/>
    <w:rsid w:val="00E316DF"/>
    <w:rsid w:val="00E31A85"/>
    <w:rsid w:val="00E3301E"/>
    <w:rsid w:val="00E33944"/>
    <w:rsid w:val="00E33BA5"/>
    <w:rsid w:val="00E340B7"/>
    <w:rsid w:val="00E347D6"/>
    <w:rsid w:val="00E351FC"/>
    <w:rsid w:val="00E35790"/>
    <w:rsid w:val="00E35B63"/>
    <w:rsid w:val="00E36229"/>
    <w:rsid w:val="00E36872"/>
    <w:rsid w:val="00E36EFA"/>
    <w:rsid w:val="00E40407"/>
    <w:rsid w:val="00E406AF"/>
    <w:rsid w:val="00E4125C"/>
    <w:rsid w:val="00E4165F"/>
    <w:rsid w:val="00E41A36"/>
    <w:rsid w:val="00E425BC"/>
    <w:rsid w:val="00E427E7"/>
    <w:rsid w:val="00E43BC4"/>
    <w:rsid w:val="00E43E4F"/>
    <w:rsid w:val="00E44CB2"/>
    <w:rsid w:val="00E453A8"/>
    <w:rsid w:val="00E4600C"/>
    <w:rsid w:val="00E465E5"/>
    <w:rsid w:val="00E46604"/>
    <w:rsid w:val="00E46A2F"/>
    <w:rsid w:val="00E46E12"/>
    <w:rsid w:val="00E471D3"/>
    <w:rsid w:val="00E4750C"/>
    <w:rsid w:val="00E47797"/>
    <w:rsid w:val="00E505A7"/>
    <w:rsid w:val="00E5060C"/>
    <w:rsid w:val="00E50E36"/>
    <w:rsid w:val="00E50F2B"/>
    <w:rsid w:val="00E51DE8"/>
    <w:rsid w:val="00E51FC3"/>
    <w:rsid w:val="00E524C1"/>
    <w:rsid w:val="00E52E0C"/>
    <w:rsid w:val="00E53694"/>
    <w:rsid w:val="00E541CE"/>
    <w:rsid w:val="00E544F3"/>
    <w:rsid w:val="00E54838"/>
    <w:rsid w:val="00E54912"/>
    <w:rsid w:val="00E5559A"/>
    <w:rsid w:val="00E55741"/>
    <w:rsid w:val="00E55817"/>
    <w:rsid w:val="00E55A2B"/>
    <w:rsid w:val="00E55B0B"/>
    <w:rsid w:val="00E55FA4"/>
    <w:rsid w:val="00E566F1"/>
    <w:rsid w:val="00E56CAB"/>
    <w:rsid w:val="00E60B60"/>
    <w:rsid w:val="00E60D24"/>
    <w:rsid w:val="00E624A2"/>
    <w:rsid w:val="00E6479F"/>
    <w:rsid w:val="00E64C23"/>
    <w:rsid w:val="00E651D0"/>
    <w:rsid w:val="00E66059"/>
    <w:rsid w:val="00E66147"/>
    <w:rsid w:val="00E678E4"/>
    <w:rsid w:val="00E71DA9"/>
    <w:rsid w:val="00E72180"/>
    <w:rsid w:val="00E7280B"/>
    <w:rsid w:val="00E7282A"/>
    <w:rsid w:val="00E73030"/>
    <w:rsid w:val="00E730EE"/>
    <w:rsid w:val="00E7366D"/>
    <w:rsid w:val="00E737FF"/>
    <w:rsid w:val="00E748B6"/>
    <w:rsid w:val="00E74DCF"/>
    <w:rsid w:val="00E75386"/>
    <w:rsid w:val="00E755D9"/>
    <w:rsid w:val="00E7560D"/>
    <w:rsid w:val="00E756C7"/>
    <w:rsid w:val="00E75A42"/>
    <w:rsid w:val="00E76B21"/>
    <w:rsid w:val="00E80CDC"/>
    <w:rsid w:val="00E80D57"/>
    <w:rsid w:val="00E80DF6"/>
    <w:rsid w:val="00E8118E"/>
    <w:rsid w:val="00E832A2"/>
    <w:rsid w:val="00E84FC3"/>
    <w:rsid w:val="00E8570A"/>
    <w:rsid w:val="00E85C1B"/>
    <w:rsid w:val="00E86153"/>
    <w:rsid w:val="00E8636B"/>
    <w:rsid w:val="00E8688C"/>
    <w:rsid w:val="00E87195"/>
    <w:rsid w:val="00E872E0"/>
    <w:rsid w:val="00E87464"/>
    <w:rsid w:val="00E87876"/>
    <w:rsid w:val="00E87C65"/>
    <w:rsid w:val="00E9006A"/>
    <w:rsid w:val="00E9009F"/>
    <w:rsid w:val="00E9024A"/>
    <w:rsid w:val="00E91DE3"/>
    <w:rsid w:val="00E921A0"/>
    <w:rsid w:val="00E92255"/>
    <w:rsid w:val="00E92EDC"/>
    <w:rsid w:val="00E932BB"/>
    <w:rsid w:val="00E936C3"/>
    <w:rsid w:val="00E947DA"/>
    <w:rsid w:val="00E955D4"/>
    <w:rsid w:val="00E95775"/>
    <w:rsid w:val="00E96607"/>
    <w:rsid w:val="00E96DE6"/>
    <w:rsid w:val="00E97ADE"/>
    <w:rsid w:val="00EA05BC"/>
    <w:rsid w:val="00EA0F85"/>
    <w:rsid w:val="00EA1281"/>
    <w:rsid w:val="00EA27B0"/>
    <w:rsid w:val="00EA282F"/>
    <w:rsid w:val="00EA298B"/>
    <w:rsid w:val="00EA2BBC"/>
    <w:rsid w:val="00EA4637"/>
    <w:rsid w:val="00EA5047"/>
    <w:rsid w:val="00EA62C7"/>
    <w:rsid w:val="00EA643D"/>
    <w:rsid w:val="00EA6781"/>
    <w:rsid w:val="00EA6F41"/>
    <w:rsid w:val="00EB0CFF"/>
    <w:rsid w:val="00EB10C2"/>
    <w:rsid w:val="00EB178A"/>
    <w:rsid w:val="00EB2188"/>
    <w:rsid w:val="00EB22DC"/>
    <w:rsid w:val="00EB294B"/>
    <w:rsid w:val="00EB2B33"/>
    <w:rsid w:val="00EB4C6A"/>
    <w:rsid w:val="00EB4D22"/>
    <w:rsid w:val="00EB4DCF"/>
    <w:rsid w:val="00EB4F8A"/>
    <w:rsid w:val="00EB5059"/>
    <w:rsid w:val="00EB50AF"/>
    <w:rsid w:val="00EB524C"/>
    <w:rsid w:val="00EB5446"/>
    <w:rsid w:val="00EB54A6"/>
    <w:rsid w:val="00EB5A50"/>
    <w:rsid w:val="00EB6150"/>
    <w:rsid w:val="00EB6821"/>
    <w:rsid w:val="00EB68D9"/>
    <w:rsid w:val="00EB6B91"/>
    <w:rsid w:val="00EB6F17"/>
    <w:rsid w:val="00EC072B"/>
    <w:rsid w:val="00EC1528"/>
    <w:rsid w:val="00EC248D"/>
    <w:rsid w:val="00EC2AD1"/>
    <w:rsid w:val="00EC37BD"/>
    <w:rsid w:val="00EC3ADD"/>
    <w:rsid w:val="00EC42AD"/>
    <w:rsid w:val="00EC4D05"/>
    <w:rsid w:val="00EC5283"/>
    <w:rsid w:val="00EC5641"/>
    <w:rsid w:val="00EC6ABA"/>
    <w:rsid w:val="00EC7310"/>
    <w:rsid w:val="00EC76C6"/>
    <w:rsid w:val="00ED025D"/>
    <w:rsid w:val="00ED0995"/>
    <w:rsid w:val="00ED121C"/>
    <w:rsid w:val="00ED1277"/>
    <w:rsid w:val="00ED1953"/>
    <w:rsid w:val="00ED268A"/>
    <w:rsid w:val="00ED2C5B"/>
    <w:rsid w:val="00ED3C75"/>
    <w:rsid w:val="00ED4538"/>
    <w:rsid w:val="00ED489E"/>
    <w:rsid w:val="00ED49B9"/>
    <w:rsid w:val="00ED4B30"/>
    <w:rsid w:val="00ED4BBE"/>
    <w:rsid w:val="00ED5ABF"/>
    <w:rsid w:val="00ED5CB9"/>
    <w:rsid w:val="00ED604E"/>
    <w:rsid w:val="00ED76F9"/>
    <w:rsid w:val="00ED780E"/>
    <w:rsid w:val="00EE0BB0"/>
    <w:rsid w:val="00EE190E"/>
    <w:rsid w:val="00EE23F7"/>
    <w:rsid w:val="00EE2450"/>
    <w:rsid w:val="00EE3772"/>
    <w:rsid w:val="00EE4D50"/>
    <w:rsid w:val="00EE4F1E"/>
    <w:rsid w:val="00EE5793"/>
    <w:rsid w:val="00EE60D9"/>
    <w:rsid w:val="00EE67CB"/>
    <w:rsid w:val="00EE6DC1"/>
    <w:rsid w:val="00EE718A"/>
    <w:rsid w:val="00EF03DA"/>
    <w:rsid w:val="00EF0BD9"/>
    <w:rsid w:val="00EF0C4D"/>
    <w:rsid w:val="00EF0EF8"/>
    <w:rsid w:val="00EF112C"/>
    <w:rsid w:val="00EF1C01"/>
    <w:rsid w:val="00EF2C93"/>
    <w:rsid w:val="00EF4C16"/>
    <w:rsid w:val="00EF51CF"/>
    <w:rsid w:val="00EF6DF0"/>
    <w:rsid w:val="00EF77C5"/>
    <w:rsid w:val="00F00918"/>
    <w:rsid w:val="00F00988"/>
    <w:rsid w:val="00F0287E"/>
    <w:rsid w:val="00F02E60"/>
    <w:rsid w:val="00F02F0B"/>
    <w:rsid w:val="00F02F3A"/>
    <w:rsid w:val="00F031DE"/>
    <w:rsid w:val="00F038CA"/>
    <w:rsid w:val="00F03A88"/>
    <w:rsid w:val="00F03F61"/>
    <w:rsid w:val="00F04453"/>
    <w:rsid w:val="00F046B7"/>
    <w:rsid w:val="00F04FD9"/>
    <w:rsid w:val="00F05635"/>
    <w:rsid w:val="00F06687"/>
    <w:rsid w:val="00F07D0B"/>
    <w:rsid w:val="00F10B45"/>
    <w:rsid w:val="00F11095"/>
    <w:rsid w:val="00F11C43"/>
    <w:rsid w:val="00F12170"/>
    <w:rsid w:val="00F122F1"/>
    <w:rsid w:val="00F12D4B"/>
    <w:rsid w:val="00F13881"/>
    <w:rsid w:val="00F139E9"/>
    <w:rsid w:val="00F13DF3"/>
    <w:rsid w:val="00F13F51"/>
    <w:rsid w:val="00F14799"/>
    <w:rsid w:val="00F147F5"/>
    <w:rsid w:val="00F16039"/>
    <w:rsid w:val="00F16621"/>
    <w:rsid w:val="00F167CD"/>
    <w:rsid w:val="00F200A0"/>
    <w:rsid w:val="00F20CB0"/>
    <w:rsid w:val="00F20F69"/>
    <w:rsid w:val="00F213A4"/>
    <w:rsid w:val="00F21E2D"/>
    <w:rsid w:val="00F224A8"/>
    <w:rsid w:val="00F22549"/>
    <w:rsid w:val="00F22759"/>
    <w:rsid w:val="00F24577"/>
    <w:rsid w:val="00F24D39"/>
    <w:rsid w:val="00F2539A"/>
    <w:rsid w:val="00F25AFD"/>
    <w:rsid w:val="00F25EBE"/>
    <w:rsid w:val="00F2612F"/>
    <w:rsid w:val="00F308E4"/>
    <w:rsid w:val="00F312E9"/>
    <w:rsid w:val="00F312F8"/>
    <w:rsid w:val="00F32D51"/>
    <w:rsid w:val="00F33EB1"/>
    <w:rsid w:val="00F35CEE"/>
    <w:rsid w:val="00F35D0B"/>
    <w:rsid w:val="00F36820"/>
    <w:rsid w:val="00F373A1"/>
    <w:rsid w:val="00F37503"/>
    <w:rsid w:val="00F37D09"/>
    <w:rsid w:val="00F37F82"/>
    <w:rsid w:val="00F40334"/>
    <w:rsid w:val="00F4101A"/>
    <w:rsid w:val="00F412F2"/>
    <w:rsid w:val="00F41820"/>
    <w:rsid w:val="00F41FB1"/>
    <w:rsid w:val="00F42404"/>
    <w:rsid w:val="00F432B9"/>
    <w:rsid w:val="00F43ABF"/>
    <w:rsid w:val="00F45487"/>
    <w:rsid w:val="00F4553A"/>
    <w:rsid w:val="00F45895"/>
    <w:rsid w:val="00F45BFB"/>
    <w:rsid w:val="00F46A1F"/>
    <w:rsid w:val="00F46A73"/>
    <w:rsid w:val="00F47243"/>
    <w:rsid w:val="00F5079A"/>
    <w:rsid w:val="00F50D81"/>
    <w:rsid w:val="00F51281"/>
    <w:rsid w:val="00F513B8"/>
    <w:rsid w:val="00F51ECB"/>
    <w:rsid w:val="00F5221B"/>
    <w:rsid w:val="00F524B0"/>
    <w:rsid w:val="00F537C8"/>
    <w:rsid w:val="00F550BA"/>
    <w:rsid w:val="00F56ED9"/>
    <w:rsid w:val="00F5704C"/>
    <w:rsid w:val="00F57E81"/>
    <w:rsid w:val="00F62995"/>
    <w:rsid w:val="00F6391B"/>
    <w:rsid w:val="00F63CF3"/>
    <w:rsid w:val="00F63D21"/>
    <w:rsid w:val="00F63E8A"/>
    <w:rsid w:val="00F63FCA"/>
    <w:rsid w:val="00F645DF"/>
    <w:rsid w:val="00F65A0B"/>
    <w:rsid w:val="00F663B2"/>
    <w:rsid w:val="00F66F43"/>
    <w:rsid w:val="00F6731E"/>
    <w:rsid w:val="00F7070C"/>
    <w:rsid w:val="00F70BF8"/>
    <w:rsid w:val="00F7148F"/>
    <w:rsid w:val="00F725EA"/>
    <w:rsid w:val="00F72F22"/>
    <w:rsid w:val="00F73521"/>
    <w:rsid w:val="00F73D95"/>
    <w:rsid w:val="00F74CA0"/>
    <w:rsid w:val="00F74E8F"/>
    <w:rsid w:val="00F75047"/>
    <w:rsid w:val="00F770D6"/>
    <w:rsid w:val="00F8002C"/>
    <w:rsid w:val="00F80805"/>
    <w:rsid w:val="00F81944"/>
    <w:rsid w:val="00F828C8"/>
    <w:rsid w:val="00F830A6"/>
    <w:rsid w:val="00F83103"/>
    <w:rsid w:val="00F83864"/>
    <w:rsid w:val="00F8387A"/>
    <w:rsid w:val="00F83D22"/>
    <w:rsid w:val="00F84673"/>
    <w:rsid w:val="00F8652A"/>
    <w:rsid w:val="00F86A4F"/>
    <w:rsid w:val="00F90552"/>
    <w:rsid w:val="00F91077"/>
    <w:rsid w:val="00F917BF"/>
    <w:rsid w:val="00F91F3C"/>
    <w:rsid w:val="00F93A43"/>
    <w:rsid w:val="00F93BC8"/>
    <w:rsid w:val="00F940A0"/>
    <w:rsid w:val="00F9418B"/>
    <w:rsid w:val="00F94BBA"/>
    <w:rsid w:val="00F94FF4"/>
    <w:rsid w:val="00F95048"/>
    <w:rsid w:val="00F966C9"/>
    <w:rsid w:val="00F9696F"/>
    <w:rsid w:val="00F969AC"/>
    <w:rsid w:val="00F97113"/>
    <w:rsid w:val="00F97335"/>
    <w:rsid w:val="00FA0435"/>
    <w:rsid w:val="00FA14FE"/>
    <w:rsid w:val="00FA335C"/>
    <w:rsid w:val="00FA66E6"/>
    <w:rsid w:val="00FA7454"/>
    <w:rsid w:val="00FA7E92"/>
    <w:rsid w:val="00FB0ACD"/>
    <w:rsid w:val="00FB3298"/>
    <w:rsid w:val="00FB4718"/>
    <w:rsid w:val="00FB5539"/>
    <w:rsid w:val="00FB55E0"/>
    <w:rsid w:val="00FB56D9"/>
    <w:rsid w:val="00FB5A43"/>
    <w:rsid w:val="00FB721C"/>
    <w:rsid w:val="00FC05A5"/>
    <w:rsid w:val="00FC11D1"/>
    <w:rsid w:val="00FC2928"/>
    <w:rsid w:val="00FC3C75"/>
    <w:rsid w:val="00FC3F1C"/>
    <w:rsid w:val="00FC3F51"/>
    <w:rsid w:val="00FC4C0E"/>
    <w:rsid w:val="00FC4D9B"/>
    <w:rsid w:val="00FC56E1"/>
    <w:rsid w:val="00FC58DC"/>
    <w:rsid w:val="00FC5F16"/>
    <w:rsid w:val="00FC6D5C"/>
    <w:rsid w:val="00FD0070"/>
    <w:rsid w:val="00FD0B69"/>
    <w:rsid w:val="00FD1385"/>
    <w:rsid w:val="00FD16D9"/>
    <w:rsid w:val="00FD18A9"/>
    <w:rsid w:val="00FD1989"/>
    <w:rsid w:val="00FD1A91"/>
    <w:rsid w:val="00FD215F"/>
    <w:rsid w:val="00FD2F88"/>
    <w:rsid w:val="00FD3158"/>
    <w:rsid w:val="00FD33E6"/>
    <w:rsid w:val="00FD3DEC"/>
    <w:rsid w:val="00FD49AC"/>
    <w:rsid w:val="00FD585A"/>
    <w:rsid w:val="00FD72C0"/>
    <w:rsid w:val="00FD73CB"/>
    <w:rsid w:val="00FE0462"/>
    <w:rsid w:val="00FE0881"/>
    <w:rsid w:val="00FE0E14"/>
    <w:rsid w:val="00FE1264"/>
    <w:rsid w:val="00FE1A46"/>
    <w:rsid w:val="00FE2666"/>
    <w:rsid w:val="00FE2B19"/>
    <w:rsid w:val="00FE2DAD"/>
    <w:rsid w:val="00FE3D1A"/>
    <w:rsid w:val="00FE48EC"/>
    <w:rsid w:val="00FE72F7"/>
    <w:rsid w:val="00FF09E7"/>
    <w:rsid w:val="00FF0FA2"/>
    <w:rsid w:val="00FF1444"/>
    <w:rsid w:val="00FF1830"/>
    <w:rsid w:val="00FF1BCE"/>
    <w:rsid w:val="00FF23D4"/>
    <w:rsid w:val="00FF27C0"/>
    <w:rsid w:val="00FF2A3F"/>
    <w:rsid w:val="00FF3584"/>
    <w:rsid w:val="00FF41A3"/>
    <w:rsid w:val="00FF4734"/>
    <w:rsid w:val="00FF6119"/>
    <w:rsid w:val="00FF62D1"/>
    <w:rsid w:val="00FF6F3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94E51"/>
  <w15:docId w15:val="{B7F95B9C-2F29-4FBB-8F75-7BBB69B9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B9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32B9"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432B9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qFormat/>
    <w:rsid w:val="00F432B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F432B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32B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Subtitle"/>
    <w:basedOn w:val="a"/>
    <w:next w:val="a"/>
    <w:link w:val="a4"/>
    <w:qFormat/>
    <w:rsid w:val="00F432B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432B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432B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27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756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75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7561"/>
    <w:rPr>
      <w:kern w:val="2"/>
      <w:sz w:val="18"/>
      <w:szCs w:val="18"/>
    </w:rPr>
  </w:style>
  <w:style w:type="table" w:styleId="a9">
    <w:name w:val="Table Grid"/>
    <w:basedOn w:val="a1"/>
    <w:uiPriority w:val="59"/>
    <w:rsid w:val="00A73D44"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aliases w:val="普通文字"/>
    <w:basedOn w:val="a"/>
    <w:link w:val="ab"/>
    <w:rsid w:val="00792E9E"/>
    <w:pPr>
      <w:spacing w:line="240" w:lineRule="auto"/>
    </w:pPr>
    <w:rPr>
      <w:rFonts w:ascii="宋体" w:eastAsia="Times New Roman" w:hAnsi="Courier New"/>
      <w:szCs w:val="21"/>
    </w:rPr>
  </w:style>
  <w:style w:type="character" w:customStyle="1" w:styleId="ab">
    <w:name w:val="纯文本 字符"/>
    <w:aliases w:val="普通文字 字符"/>
    <w:basedOn w:val="a0"/>
    <w:link w:val="aa"/>
    <w:rsid w:val="00792E9E"/>
    <w:rPr>
      <w:rFonts w:ascii="宋体" w:eastAsia="Times New Roman" w:hAnsi="Courier New"/>
      <w:kern w:val="2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30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B9DD-22B6-4096-B2B3-539E7D3C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</Words>
  <Characters>191</Characters>
  <Application>Microsoft Office Word</Application>
  <DocSecurity>0</DocSecurity>
  <Lines>1</Lines>
  <Paragraphs>1</Paragraphs>
  <ScaleCrop>false</ScaleCrop>
  <Company>shenduxitong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欣宇</dc:creator>
  <cp:lastModifiedBy>yuyilong</cp:lastModifiedBy>
  <cp:revision>7</cp:revision>
  <cp:lastPrinted>2019-04-02T08:11:00Z</cp:lastPrinted>
  <dcterms:created xsi:type="dcterms:W3CDTF">2018-08-10T08:02:00Z</dcterms:created>
  <dcterms:modified xsi:type="dcterms:W3CDTF">2019-08-14T07:11:00Z</dcterms:modified>
</cp:coreProperties>
</file>